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CE" w:rsidRPr="00381638" w:rsidRDefault="00C93BCE" w:rsidP="00C93BCE">
      <w:pPr>
        <w:ind w:left="10800"/>
        <w:rPr>
          <w:b/>
          <w:sz w:val="22"/>
          <w:szCs w:val="22"/>
          <w:lang w:val="id-ID"/>
        </w:rPr>
      </w:pPr>
    </w:p>
    <w:p w:rsidR="00240540" w:rsidRPr="003F6000" w:rsidRDefault="00240540" w:rsidP="00A4354E">
      <w:pPr>
        <w:ind w:left="10800"/>
        <w:rPr>
          <w:lang w:val="id-ID"/>
        </w:rPr>
      </w:pPr>
    </w:p>
    <w:p w:rsidR="005F4A67" w:rsidRPr="006505AD" w:rsidRDefault="005F4A67" w:rsidP="005F4A67">
      <w:pPr>
        <w:jc w:val="center"/>
        <w:rPr>
          <w:b/>
          <w:sz w:val="32"/>
          <w:szCs w:val="32"/>
        </w:rPr>
      </w:pPr>
      <w:r w:rsidRPr="003F6000">
        <w:rPr>
          <w:b/>
          <w:sz w:val="32"/>
          <w:szCs w:val="32"/>
        </w:rPr>
        <w:t>PENGUMUMAN JADWAL SIDANG MUNAQASAH</w:t>
      </w:r>
      <w:r w:rsidR="00441E1A">
        <w:rPr>
          <w:b/>
          <w:sz w:val="32"/>
          <w:szCs w:val="32"/>
          <w:lang w:val="id-ID"/>
        </w:rPr>
        <w:t xml:space="preserve"> </w:t>
      </w:r>
      <w:r>
        <w:rPr>
          <w:b/>
          <w:sz w:val="32"/>
          <w:szCs w:val="32"/>
          <w:lang w:val="id-ID"/>
        </w:rPr>
        <w:t xml:space="preserve">GELOMBANG </w:t>
      </w:r>
      <w:r w:rsidR="00441E1A">
        <w:rPr>
          <w:b/>
          <w:sz w:val="32"/>
          <w:szCs w:val="32"/>
          <w:lang w:val="id-ID"/>
        </w:rPr>
        <w:t>KEDUA</w:t>
      </w:r>
    </w:p>
    <w:p w:rsidR="005F4A67" w:rsidRPr="003F6000" w:rsidRDefault="005F4A67" w:rsidP="005F4A67">
      <w:pPr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PROGRAM STUDI </w:t>
      </w:r>
      <w:r>
        <w:rPr>
          <w:b/>
          <w:sz w:val="32"/>
          <w:szCs w:val="32"/>
        </w:rPr>
        <w:t>AKUNTANSI</w:t>
      </w:r>
      <w:r w:rsidRPr="003F6000">
        <w:rPr>
          <w:b/>
          <w:sz w:val="32"/>
          <w:szCs w:val="32"/>
          <w:lang w:val="id-ID"/>
        </w:rPr>
        <w:t xml:space="preserve"> SYARI</w:t>
      </w:r>
      <w:r>
        <w:rPr>
          <w:b/>
          <w:sz w:val="32"/>
          <w:szCs w:val="32"/>
        </w:rPr>
        <w:t>’</w:t>
      </w:r>
      <w:r w:rsidRPr="003F6000">
        <w:rPr>
          <w:b/>
          <w:sz w:val="32"/>
          <w:szCs w:val="32"/>
          <w:lang w:val="id-ID"/>
        </w:rPr>
        <w:t>AH</w:t>
      </w:r>
    </w:p>
    <w:p w:rsidR="008E02B1" w:rsidRPr="00FF5D65" w:rsidRDefault="008E02B1" w:rsidP="008E02B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id-ID"/>
        </w:rPr>
        <w:t>TAHUN AKADEMIK 201</w:t>
      </w:r>
      <w:r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  <w:lang w:val="id-ID"/>
        </w:rPr>
        <w:t>/201</w:t>
      </w:r>
      <w:r>
        <w:rPr>
          <w:b/>
          <w:sz w:val="32"/>
          <w:szCs w:val="32"/>
          <w:u w:val="single"/>
        </w:rPr>
        <w:t>6</w:t>
      </w:r>
    </w:p>
    <w:p w:rsidR="008E02B1" w:rsidRPr="003F6000" w:rsidRDefault="008E02B1" w:rsidP="008E02B1"/>
    <w:p w:rsidR="005F4A67" w:rsidRPr="003F6000" w:rsidRDefault="005F4A67" w:rsidP="005F4A67"/>
    <w:p w:rsidR="005F4A67" w:rsidRPr="003F6000" w:rsidRDefault="005F4A67" w:rsidP="005F4A67">
      <w:r w:rsidRPr="003F6000">
        <w:t>Akan diadakan</w:t>
      </w:r>
      <w:r w:rsidR="00EC4CD8">
        <w:rPr>
          <w:lang w:val="id-ID"/>
        </w:rPr>
        <w:t xml:space="preserve"> </w:t>
      </w:r>
      <w:r>
        <w:t>sidang</w:t>
      </w:r>
      <w:r w:rsidR="00EC4CD8">
        <w:rPr>
          <w:lang w:val="id-ID"/>
        </w:rPr>
        <w:t xml:space="preserve"> </w:t>
      </w:r>
      <w:r>
        <w:t>M</w:t>
      </w:r>
      <w:r w:rsidRPr="003F6000">
        <w:t>unaqasah</w:t>
      </w:r>
      <w:r>
        <w:t xml:space="preserve"> G</w:t>
      </w:r>
      <w:r>
        <w:rPr>
          <w:lang w:val="id-ID"/>
        </w:rPr>
        <w:t>elombang</w:t>
      </w:r>
      <w:r w:rsidR="00441E1A">
        <w:rPr>
          <w:lang w:val="id-ID"/>
        </w:rPr>
        <w:t xml:space="preserve"> Kedua</w:t>
      </w:r>
      <w:r w:rsidR="00EC4CD8">
        <w:rPr>
          <w:lang w:val="id-ID"/>
        </w:rPr>
        <w:t xml:space="preserve"> </w:t>
      </w:r>
      <w:r>
        <w:rPr>
          <w:lang w:val="id-ID"/>
        </w:rPr>
        <w:t xml:space="preserve">Program Studi </w:t>
      </w:r>
      <w:r>
        <w:t>Akuntansi</w:t>
      </w:r>
      <w:r w:rsidRPr="003F6000">
        <w:rPr>
          <w:lang w:val="id-ID"/>
        </w:rPr>
        <w:t xml:space="preserve"> Syariah</w:t>
      </w:r>
      <w:r w:rsidR="00EC4CD8">
        <w:rPr>
          <w:lang w:val="id-ID"/>
        </w:rPr>
        <w:t xml:space="preserve"> </w:t>
      </w:r>
      <w:r w:rsidRPr="003F6000">
        <w:t>sebagai</w:t>
      </w:r>
      <w:r w:rsidR="00EC4CD8">
        <w:rPr>
          <w:lang w:val="id-ID"/>
        </w:rPr>
        <w:t xml:space="preserve"> </w:t>
      </w:r>
      <w:proofErr w:type="gramStart"/>
      <w:r w:rsidRPr="003F6000">
        <w:t>berikut :</w:t>
      </w:r>
      <w:proofErr w:type="gramEnd"/>
    </w:p>
    <w:p w:rsidR="005F4A67" w:rsidRPr="003F6000" w:rsidRDefault="005F4A67" w:rsidP="005F4A67">
      <w:r>
        <w:tab/>
      </w:r>
    </w:p>
    <w:tbl>
      <w:tblPr>
        <w:tblW w:w="15911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4"/>
        <w:gridCol w:w="928"/>
        <w:gridCol w:w="1421"/>
        <w:gridCol w:w="1276"/>
        <w:gridCol w:w="3782"/>
        <w:gridCol w:w="992"/>
        <w:gridCol w:w="1605"/>
        <w:gridCol w:w="6"/>
        <w:gridCol w:w="8"/>
        <w:gridCol w:w="1093"/>
        <w:gridCol w:w="81"/>
        <w:gridCol w:w="8"/>
        <w:gridCol w:w="147"/>
        <w:gridCol w:w="81"/>
        <w:gridCol w:w="8"/>
        <w:gridCol w:w="2820"/>
      </w:tblGrid>
      <w:tr w:rsidR="001643D2" w:rsidRPr="003F6000" w:rsidTr="001643D2">
        <w:trPr>
          <w:trHeight w:val="462"/>
          <w:jc w:val="center"/>
        </w:trPr>
        <w:tc>
          <w:tcPr>
            <w:tcW w:w="531" w:type="dxa"/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24" w:type="dxa"/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Hari/Tgl</w:t>
            </w:r>
          </w:p>
        </w:tc>
        <w:tc>
          <w:tcPr>
            <w:tcW w:w="928" w:type="dxa"/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Waktu</w:t>
            </w:r>
          </w:p>
        </w:tc>
        <w:tc>
          <w:tcPr>
            <w:tcW w:w="1421" w:type="dxa"/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1276" w:type="dxa"/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NIM</w:t>
            </w:r>
          </w:p>
        </w:tc>
        <w:tc>
          <w:tcPr>
            <w:tcW w:w="3782" w:type="dxa"/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Judul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 w:rsidRPr="003F6000">
              <w:rPr>
                <w:b/>
                <w:sz w:val="22"/>
                <w:szCs w:val="22"/>
              </w:rPr>
              <w:t>Skripsi</w:t>
            </w:r>
          </w:p>
        </w:tc>
        <w:tc>
          <w:tcPr>
            <w:tcW w:w="992" w:type="dxa"/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Tempat</w:t>
            </w:r>
          </w:p>
        </w:tc>
        <w:tc>
          <w:tcPr>
            <w:tcW w:w="1605" w:type="dxa"/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Pembimbing</w:t>
            </w:r>
          </w:p>
        </w:tc>
        <w:tc>
          <w:tcPr>
            <w:tcW w:w="4252" w:type="dxa"/>
            <w:gridSpan w:val="9"/>
            <w:tcBorders>
              <w:bottom w:val="single" w:sz="4" w:space="0" w:color="auto"/>
            </w:tcBorders>
            <w:vAlign w:val="center"/>
          </w:tcPr>
          <w:p w:rsidR="00C533CF" w:rsidRPr="003F6000" w:rsidRDefault="00C533CF" w:rsidP="005F049B">
            <w:pPr>
              <w:jc w:val="center"/>
              <w:rPr>
                <w:b/>
                <w:sz w:val="22"/>
                <w:szCs w:val="22"/>
              </w:rPr>
            </w:pPr>
            <w:r w:rsidRPr="003F6000">
              <w:rPr>
                <w:b/>
                <w:sz w:val="22"/>
                <w:szCs w:val="22"/>
              </w:rPr>
              <w:t>Penguji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08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09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Nurul Annisa’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498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Akuntansi Penerimaan Pajak Bumi Dan Bangunan (PBB) Pada Dinas Pendapatan Daerah Kabupaten Pelalawan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 xml:space="preserve">Zakaria Batubara, MA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2F8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09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0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Kartika Suliani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493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Perlakuan Akuntansi Aktiva Tetap Pada Dinas Perhubungan Kabupaten Bengkalis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Zakaria Batubara, MA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2F8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E2F86" w:rsidRDefault="00C533CF" w:rsidP="005F049B">
            <w:pPr>
              <w:pStyle w:val="Subtitle"/>
              <w:rPr>
                <w:i w:val="0"/>
                <w:color w:val="000000" w:themeColor="text1"/>
              </w:rPr>
            </w:pPr>
            <w:r w:rsidRPr="00CE2F86">
              <w:rPr>
                <w:i w:val="0"/>
                <w:color w:val="000000" w:themeColor="text1"/>
              </w:rPr>
              <w:t>Dariana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0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1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Dahliana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478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Tingkat Likuiditas Laporan Keuangan Koperasi Perikanan Pantai Madani Teluk Pambang Bengkalis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Zakaria Batubara, MA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2F8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E2F86" w:rsidRDefault="00C533CF" w:rsidP="005F049B">
            <w:pPr>
              <w:pStyle w:val="Subtitle"/>
              <w:rPr>
                <w:i w:val="0"/>
                <w:color w:val="000000" w:themeColor="text1"/>
              </w:rPr>
            </w:pPr>
            <w:r w:rsidRPr="00CE2F86">
              <w:rPr>
                <w:i w:val="0"/>
                <w:color w:val="000000" w:themeColor="text1"/>
              </w:rPr>
              <w:t>Dariana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1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2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Ernuri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527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Sistem Pengendalian Internal Dalam Pencatatan Pemberian Pinjaman Kepada Nasabah Pada PT. Pegadaian Dumai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M.Elsa Tomisa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2F8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E2F86" w:rsidRDefault="00C533CF" w:rsidP="005F049B">
            <w:pPr>
              <w:pStyle w:val="Subtitle"/>
              <w:rPr>
                <w:i w:val="0"/>
                <w:color w:val="000000" w:themeColor="text1"/>
              </w:rPr>
            </w:pPr>
            <w:r w:rsidRPr="00CE2F86">
              <w:rPr>
                <w:i w:val="0"/>
                <w:color w:val="000000" w:themeColor="text1"/>
              </w:rPr>
              <w:t>Dariana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5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3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4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Julaila Manja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534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Sistem Informasi Akuntannsi Pengelolaan Dan Pengadaan Barang Pada Swalayan 88 Bengkalis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M.Elsa Tomisa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272E79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4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5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rtika Sari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343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 xml:space="preserve">Analisis Penerapan Sistem Informasi Akuntansi Penerimaan Dan Pengeluaran Kas Pada Rumah Sakit </w:t>
            </w:r>
            <w:r w:rsidRPr="00CE2F86">
              <w:rPr>
                <w:rFonts w:ascii="Arial Narrow" w:hAnsi="Arial Narrow"/>
                <w:color w:val="000000" w:themeColor="text1"/>
              </w:rPr>
              <w:lastRenderedPageBreak/>
              <w:t>Umum Daerah Bengkalis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lastRenderedPageBreak/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eru Maruta, SE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lastRenderedPageBreak/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lastRenderedPageBreak/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5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6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M.Sarbini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349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 xml:space="preserve">Pengaruh Penerapan Standar Akuntansi Syariah (SAP) </w:t>
            </w:r>
            <w:proofErr w:type="gramStart"/>
            <w:r w:rsidRPr="00CE2F86">
              <w:rPr>
                <w:rFonts w:ascii="Arial Narrow" w:hAnsi="Arial Narrow"/>
                <w:color w:val="000000" w:themeColor="text1"/>
              </w:rPr>
              <w:t>Terhadap  Transparansi</w:t>
            </w:r>
            <w:proofErr w:type="gramEnd"/>
            <w:r w:rsidRPr="00CE2F86">
              <w:rPr>
                <w:rFonts w:ascii="Arial Narrow" w:hAnsi="Arial Narrow"/>
                <w:color w:val="000000" w:themeColor="text1"/>
              </w:rPr>
              <w:t xml:space="preserve"> Laporan Keuangan Pemerintah Daerah Kabupaten Bengkalis. 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eru Maruta, SE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6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7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Sri Ramona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388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Rasio Profitabilitas Dan Akt</w:t>
            </w: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  <w:r w:rsidRPr="00CE2F86">
              <w:rPr>
                <w:rFonts w:ascii="Arial Narrow" w:hAnsi="Arial Narrow"/>
                <w:color w:val="000000" w:themeColor="text1"/>
              </w:rPr>
              <w:t>vitas Terhadap Laporan Keuangan PT. PLN Persero Cabang Dumai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Heru Maruta, SE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9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08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09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Muhammad Syukri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536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Akuntansi Penerimaan Zakat Penghasilan Sebelum Dan Sesudah Pajak Bagi Pegawai Negeri Sipil Pada Baznas Kabupaten Pelalawan Dan Baznas Kabupaten Siak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Zul Hendri, SE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E2F86">
              <w:rPr>
                <w:color w:val="000000" w:themeColor="text1"/>
                <w:sz w:val="22"/>
                <w:szCs w:val="22"/>
              </w:rPr>
              <w:t>, SE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10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09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0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Venny Patmawati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559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Pengaruh Penerimaan Pajak Hotel Terhadap Pajak Daerah Kabupaten Kepulauan  Meranti Tahun 2013-2015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Zul Hendri, SE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E2F86">
              <w:rPr>
                <w:color w:val="000000" w:themeColor="text1"/>
                <w:sz w:val="22"/>
                <w:szCs w:val="22"/>
              </w:rPr>
              <w:t>, SE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11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0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1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afidah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547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Pengaruh Perencanaan Pajak Pengambilan Sarang Burung Walet Terhadap Pajak Daerah Pada Tahun 2011-2013 Kabupaten Meranti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Zul Hendri, SE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E2F86">
              <w:rPr>
                <w:color w:val="000000" w:themeColor="text1"/>
                <w:sz w:val="22"/>
                <w:szCs w:val="22"/>
              </w:rPr>
              <w:t>, SE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12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1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2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Nur Khalisah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542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Penerapan Akuntansi Penerimaan Retrebusi Pemakaian Kekayaan Daerah Pada Dinas Perhubungan Komunikasi Dan Informasi Kabupaten Bengkalis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Dariana, SE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E2F86">
              <w:rPr>
                <w:color w:val="000000" w:themeColor="text1"/>
                <w:sz w:val="22"/>
                <w:szCs w:val="22"/>
              </w:rPr>
              <w:t>, SE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13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3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4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Siti Rahmah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357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Rasio Profitabilitas Pada Koperasi Simpan Pinjam Kerinci Lestari Kecamatan Pangkalan Kerinci Kabupaten Pelalawan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M.Fadhi Junery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E2F86">
              <w:rPr>
                <w:color w:val="000000" w:themeColor="text1"/>
                <w:sz w:val="22"/>
                <w:szCs w:val="22"/>
              </w:rPr>
              <w:t>, SE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14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4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5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hmad Hanafi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201339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 xml:space="preserve">Analisis Penerapan Sistem Informasi Akuntansi Terhadap Pajak Bumi Dan Bangunan (PBB) Pada Dinas Pendapatan Daerah Kabupaten </w:t>
            </w:r>
            <w:r w:rsidRPr="00CE2F86">
              <w:rPr>
                <w:rFonts w:ascii="Arial Narrow" w:hAnsi="Arial Narrow"/>
                <w:color w:val="000000" w:themeColor="text1"/>
              </w:rPr>
              <w:lastRenderedPageBreak/>
              <w:t>Bengkalis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lastRenderedPageBreak/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M.Fadhi Junery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lastRenderedPageBreak/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lastRenderedPageBreak/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E2F86">
              <w:rPr>
                <w:color w:val="000000" w:themeColor="text1"/>
                <w:sz w:val="22"/>
                <w:szCs w:val="22"/>
              </w:rPr>
              <w:t>, SE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15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5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6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Fadli Agus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301447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is Perhitungan Pajak Bumi Dan Bangunan Pendesaan Dan Perkotaan Perorangan Pada Dinas Pendapatan Daerah Kabupaten Bengkalis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Dariana, SE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E2F86">
              <w:rPr>
                <w:color w:val="000000" w:themeColor="text1"/>
                <w:sz w:val="22"/>
                <w:szCs w:val="22"/>
              </w:rPr>
              <w:t>, SE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CE2F86" w:rsidTr="001643D2">
        <w:trPr>
          <w:jc w:val="center"/>
        </w:trPr>
        <w:tc>
          <w:tcPr>
            <w:tcW w:w="531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16</w:t>
            </w:r>
          </w:p>
        </w:tc>
        <w:tc>
          <w:tcPr>
            <w:tcW w:w="1124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Senin 29 Agustus 201</w:t>
            </w:r>
            <w:r w:rsidRPr="00CE2F8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6.0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17.0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E2F8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Nini Apriyani</w:t>
            </w:r>
          </w:p>
        </w:tc>
        <w:tc>
          <w:tcPr>
            <w:tcW w:w="1276" w:type="dxa"/>
          </w:tcPr>
          <w:p w:rsidR="00C533CF" w:rsidRPr="00CE2F8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201301458</w:t>
            </w:r>
          </w:p>
        </w:tc>
        <w:tc>
          <w:tcPr>
            <w:tcW w:w="3782" w:type="dxa"/>
          </w:tcPr>
          <w:p w:rsidR="00C533CF" w:rsidRPr="00CE2F8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Analisa Perhitungan Biaya Restribusi IMB Pada Badan Penanaman Modal Dan Pelayanan Perizinan Terpadu Kabupaten Bengkalis.</w:t>
            </w:r>
          </w:p>
        </w:tc>
        <w:tc>
          <w:tcPr>
            <w:tcW w:w="992" w:type="dxa"/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Dariana, SE</w:t>
            </w:r>
          </w:p>
          <w:p w:rsidR="00C533CF" w:rsidRPr="00CE2F8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E2F86">
              <w:rPr>
                <w:rFonts w:ascii="Arial Narrow" w:hAnsi="Arial Narrow"/>
                <w:color w:val="000000" w:themeColor="text1"/>
              </w:rPr>
              <w:t>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E2F86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E2F86">
              <w:rPr>
                <w:color w:val="000000" w:themeColor="text1"/>
                <w:sz w:val="22"/>
                <w:szCs w:val="22"/>
              </w:rPr>
              <w:t>, SE</w:t>
            </w:r>
            <w:r w:rsidRPr="00CE2F8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E2F8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7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08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09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Oktavia Sar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499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Pengaruh Kompetensi Sumber Daya Manusia Terhadap Kualitas Laporan Keuangan Pada Dinas Kelautan Dan Perikanan Kabupaten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Heru Maruta, SE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7C18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Zulyani</w:t>
            </w:r>
            <w:r w:rsidRPr="00907C18">
              <w:rPr>
                <w:color w:val="000000" w:themeColor="text1"/>
                <w:sz w:val="22"/>
                <w:szCs w:val="22"/>
              </w:rPr>
              <w:t>, S.EI.M.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M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8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09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0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Suryan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556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Sistem Pengendalian Internal Atas Penerimaan Dan Pengeluaran Kas Pada PT. BRI Unit Dayun Kantor Cabang Siak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H.Dedy Rachmad, Lc.M.Sh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7C18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Zulyani</w:t>
            </w:r>
            <w:r w:rsidRPr="00907C18">
              <w:rPr>
                <w:color w:val="000000" w:themeColor="text1"/>
                <w:sz w:val="22"/>
                <w:szCs w:val="22"/>
              </w:rPr>
              <w:t>, S.EI.M.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M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19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0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1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Epi Yan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526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Sistem Akuntansi Pembayaran Upah Pegawai Kontrak Pada Badan Pusat Statistik (BPS) Kabupaten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Mashuri, SE.M.Env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7C18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Zulyani</w:t>
            </w:r>
            <w:r w:rsidRPr="00907C18">
              <w:rPr>
                <w:color w:val="000000" w:themeColor="text1"/>
                <w:sz w:val="22"/>
                <w:szCs w:val="22"/>
              </w:rPr>
              <w:t>, S.EI.M.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M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0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1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2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Sri Hartat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554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Sistem Akuntansi Penerimaan Dan Pengeluaran Kas Pada Koperasi Jasa Keuangan Syariah (KJKS) Mandiri Sejahtera 02 Sungai Apit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Khodijah Ishak,  SH.i,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7C18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Zulyani</w:t>
            </w:r>
            <w:r w:rsidRPr="00907C18">
              <w:rPr>
                <w:color w:val="000000" w:themeColor="text1"/>
                <w:sz w:val="22"/>
                <w:szCs w:val="22"/>
              </w:rPr>
              <w:t>, S.EI.M.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M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1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3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4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Tita Zelfia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557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Sistem Akuntansi Penerimaan Retribusi Parkir Ditepi Jalan Umum Pada Dinas Perhubungan Komunikasi Dan Informatika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Khodijah Ishak, SH.i,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2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4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5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Desti Wulandar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363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a Sistem Informasi Akuntansi Pada Pertamina Pos APMS Nurwati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Sri Rahmany,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Erlindawati, S.EI.M.E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23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5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6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Fitria Sar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369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Aplikasi Sistem Pencatatan Penyaluran Dana Rutin Di</w:t>
            </w: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 xml:space="preserve"> D</w:t>
            </w:r>
            <w:r w:rsidRPr="00907C18">
              <w:rPr>
                <w:rFonts w:ascii="Arial Narrow" w:hAnsi="Arial Narrow"/>
                <w:color w:val="000000" w:themeColor="text1"/>
              </w:rPr>
              <w:t>inas Pendidikan Kabupaten Bengkalis,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Sri Rahmany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4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6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7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Nursyah Fitri Wahyun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101455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a Rasio Profitabilitas Pada BMT Al-Hijrah Kecamatan Salo Kabupaten Kampar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Sri Rahmany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ulHendri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5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08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09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irin Safitr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503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Sistem Akuntansi Persediaan Obat-Obatan Pada Dinas Kesehatan Kabupaten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M.Fadhi Junery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907C18">
              <w:rPr>
                <w:color w:val="000000" w:themeColor="text1"/>
                <w:sz w:val="22"/>
                <w:szCs w:val="22"/>
              </w:rPr>
              <w:t>, SE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6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09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0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Zaimah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517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Pengaruh Sistem Retribusi Boarding Pase Pelabuhan Terhadap Sistem Pengendalian Intern Pada PT. Pelindo Kabupaten Kepulauan Meranti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Zul Hendri, SE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907C18">
              <w:rPr>
                <w:color w:val="000000" w:themeColor="text1"/>
                <w:sz w:val="22"/>
                <w:szCs w:val="22"/>
              </w:rPr>
              <w:t>, SE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7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0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1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Deni Ariad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001291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Penerapan Denda Atas Pembiayaan Murabahah Bermasalah Dan Perlakuan Akuntansi Pada PT. Bank Syariah Mandiri Kcp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Dariana, SE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907C18">
              <w:rPr>
                <w:color w:val="000000" w:themeColor="text1"/>
                <w:sz w:val="22"/>
                <w:szCs w:val="22"/>
              </w:rPr>
              <w:t>, SE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8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1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2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Nur Fitria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383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a Perhitungan Premi Dan Klaim Asuransi Pada PT. Bumi Putera Pekanbaru Cabang Sanapelan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Dariana, SE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907C18">
              <w:rPr>
                <w:color w:val="000000" w:themeColor="text1"/>
                <w:sz w:val="22"/>
                <w:szCs w:val="22"/>
              </w:rPr>
              <w:t>, SE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29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3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4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Deka Wulandar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523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 xml:space="preserve">Pengaruh penerimaan retribusi pelayanan pasar terhadap retribusi daerah (pada dinas pasar dan kebersihan kabupaten </w:t>
            </w: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B</w:t>
            </w:r>
            <w:r w:rsidRPr="00907C18">
              <w:rPr>
                <w:rFonts w:ascii="Arial Narrow" w:hAnsi="Arial Narrow"/>
                <w:color w:val="000000" w:themeColor="text1"/>
              </w:rPr>
              <w:t>engkalis)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Zul Hendri, SE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907C18">
              <w:rPr>
                <w:color w:val="000000" w:themeColor="text1"/>
                <w:sz w:val="22"/>
                <w:szCs w:val="22"/>
              </w:rPr>
              <w:t>, SE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0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4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5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hmad Syafi’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101428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Penerapan Akuntansi Tabungan IB Dhuha Dengan Akad Wadiah Pada Unit Layanan Syariah PT. Bank Riau Kepri Cabang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Dariana, SE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907C18">
              <w:rPr>
                <w:color w:val="000000" w:themeColor="text1"/>
                <w:sz w:val="22"/>
                <w:szCs w:val="22"/>
              </w:rPr>
              <w:t>, SE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31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5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6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Elvina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364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nalisis Evaluasi Standar Audit Pemeriksa (APIP/Auditor) Terhadap Kualitas Audit Pada Inspektorat Kabupaten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Dariana, SE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.MM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907C18">
              <w:rPr>
                <w:color w:val="000000" w:themeColor="text1"/>
                <w:sz w:val="22"/>
                <w:szCs w:val="22"/>
              </w:rPr>
              <w:t>, SE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907C18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2</w:t>
            </w:r>
          </w:p>
        </w:tc>
        <w:tc>
          <w:tcPr>
            <w:tcW w:w="1124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Selasa 30 Agustus 201</w:t>
            </w:r>
            <w:r w:rsidRPr="00907C18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</w:tcPr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6.0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17.0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907C18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Ahmad Darbi</w:t>
            </w:r>
          </w:p>
        </w:tc>
        <w:tc>
          <w:tcPr>
            <w:tcW w:w="1276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201201338</w:t>
            </w:r>
          </w:p>
        </w:tc>
        <w:tc>
          <w:tcPr>
            <w:tcW w:w="3782" w:type="dxa"/>
          </w:tcPr>
          <w:p w:rsidR="00C533CF" w:rsidRPr="00907C18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 xml:space="preserve">Pengaruh Tingkat Pelayanan Dan Kepuasan Pelanggan </w:t>
            </w:r>
            <w:proofErr w:type="gramStart"/>
            <w:r w:rsidRPr="00907C18">
              <w:rPr>
                <w:rFonts w:ascii="Arial Narrow" w:hAnsi="Arial Narrow"/>
                <w:color w:val="000000" w:themeColor="text1"/>
              </w:rPr>
              <w:t>Terhadap  Profitabilitas</w:t>
            </w:r>
            <w:proofErr w:type="gramEnd"/>
            <w:r w:rsidRPr="00907C18">
              <w:rPr>
                <w:rFonts w:ascii="Arial Narrow" w:hAnsi="Arial Narrow"/>
                <w:color w:val="000000" w:themeColor="text1"/>
              </w:rPr>
              <w:t xml:space="preserve"> (Studi Kasus Pada Pdam Kabupaten Bengkalis.</w:t>
            </w:r>
          </w:p>
        </w:tc>
        <w:tc>
          <w:tcPr>
            <w:tcW w:w="992" w:type="dxa"/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907C18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907C18">
              <w:rPr>
                <w:rFonts w:ascii="Arial Narrow" w:hAnsi="Arial Narrow"/>
                <w:color w:val="000000" w:themeColor="text1"/>
              </w:rPr>
              <w:t>M.Fadhi Junery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907C18">
              <w:rPr>
                <w:color w:val="000000" w:themeColor="text1"/>
                <w:sz w:val="22"/>
                <w:szCs w:val="22"/>
              </w:rPr>
              <w:t>Heru Maruta, SE.M.E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907C18">
              <w:rPr>
                <w:color w:val="000000" w:themeColor="text1"/>
                <w:sz w:val="22"/>
                <w:szCs w:val="22"/>
              </w:rPr>
              <w:t>, SE</w:t>
            </w:r>
            <w:r w:rsidRPr="00907C18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907C18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3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08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09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Siti Rofiqoh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506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Return On Investment Terhadap Liquiditas Pada PT. BSM KCP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H.Dedy Rachmad, Lc.M.Sh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ul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h</w:t>
            </w:r>
            <w:r w:rsidRPr="00C73476">
              <w:rPr>
                <w:color w:val="000000" w:themeColor="text1"/>
                <w:sz w:val="22"/>
                <w:szCs w:val="22"/>
              </w:rPr>
              <w:t>endri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4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09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0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Inar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531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Sistem Pembagian Laba Akhir Tahun Pada Simpan Pinjam Perempuan (PNPM) Kecamatan Tebing Tinggi Timur Kabupaten Meranti Dalam Perspektif Islam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Saiful Bahri, M.Si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ul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h</w:t>
            </w:r>
            <w:r w:rsidRPr="00C73476">
              <w:rPr>
                <w:color w:val="000000" w:themeColor="text1"/>
                <w:sz w:val="22"/>
                <w:szCs w:val="22"/>
              </w:rPr>
              <w:t>endri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5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0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1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atna Sari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548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Anggaran Pendapatan Belanja Daerah (APBD) Terhadap Belanja Barang Dan Jasa Pada RSUD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Sri Rahmany, S.EI.M.E.Sy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ul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h</w:t>
            </w:r>
            <w:r w:rsidRPr="00C73476">
              <w:rPr>
                <w:color w:val="000000" w:themeColor="text1"/>
                <w:sz w:val="22"/>
                <w:szCs w:val="22"/>
              </w:rPr>
              <w:t>endri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6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1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2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Theme="minorHAnsi" w:hAnsiTheme="minorHAnsi"/>
                <w:color w:val="000000" w:themeColor="text1"/>
              </w:rPr>
              <w:t>Fitri Yani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</w:t>
            </w:r>
            <w:r w:rsidRPr="00C73476">
              <w:rPr>
                <w:rFonts w:ascii="Arial Narrow" w:hAnsi="Arial Narrow" w:cs="Arial"/>
                <w:color w:val="000000" w:themeColor="text1"/>
              </w:rPr>
              <w:t>01201485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Akuntansi Perhitungan Penaksiran Jaminan Barang Gadai Emas Menurut Perspektif Islam Pada PT. Pegadaian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Mashuri, SE.M.Env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ul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h</w:t>
            </w:r>
            <w:r w:rsidRPr="00C73476">
              <w:rPr>
                <w:color w:val="000000" w:themeColor="text1"/>
                <w:sz w:val="22"/>
                <w:szCs w:val="22"/>
              </w:rPr>
              <w:t>endri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7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3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4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Jasuli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532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Penerapan Sistem Pengendalian Internal Atas Penerimaan Dan Pengeluaran Kas Pada Kamar Dan Industri Kabupaten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H.Dedy Rachmad, Lc.M.Sh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ul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h</w:t>
            </w:r>
            <w:r w:rsidRPr="00C73476">
              <w:rPr>
                <w:color w:val="000000" w:themeColor="text1"/>
                <w:sz w:val="22"/>
                <w:szCs w:val="22"/>
              </w:rPr>
              <w:t>endri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8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4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5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Nurhelen 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384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Pengendalian Internal Terhadap Kas Pada Hotel Grand Zury Dumai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Heru Maruta, SE.M.E.Sy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ul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h</w:t>
            </w:r>
            <w:r w:rsidRPr="00C73476">
              <w:rPr>
                <w:color w:val="000000" w:themeColor="text1"/>
                <w:sz w:val="22"/>
                <w:szCs w:val="22"/>
              </w:rPr>
              <w:t>endri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39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 xml:space="preserve">Rabu 31 </w:t>
            </w: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lastRenderedPageBreak/>
              <w:t>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15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6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>Jasmita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378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proofErr w:type="gramStart"/>
            <w:r w:rsidRPr="00C73476">
              <w:rPr>
                <w:rFonts w:ascii="Arial Narrow" w:hAnsi="Arial Narrow"/>
                <w:color w:val="000000" w:themeColor="text1"/>
              </w:rPr>
              <w:t>Analisis  SWOT</w:t>
            </w:r>
            <w:proofErr w:type="gramEnd"/>
            <w:r w:rsidRPr="00C73476">
              <w:rPr>
                <w:rFonts w:ascii="Arial Narrow" w:hAnsi="Arial Narrow"/>
                <w:color w:val="000000" w:themeColor="text1"/>
              </w:rPr>
              <w:t xml:space="preserve"> terhadap </w:t>
            </w: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>pengembangan sistem informasi akuntansi pada PT. pegadaian bengkalis berdasarkan perspektif syariah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lastRenderedPageBreak/>
              <w:t>H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 xml:space="preserve">Saiful Bahri, </w:t>
            </w: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 xml:space="preserve">M.Si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 xml:space="preserve">M. Fadil Junery, </w:t>
            </w: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S.EI.M.E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ul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h</w:t>
            </w:r>
            <w:r w:rsidRPr="00C73476">
              <w:rPr>
                <w:color w:val="000000" w:themeColor="text1"/>
                <w:sz w:val="22"/>
                <w:szCs w:val="22"/>
              </w:rPr>
              <w:t>endri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40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6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7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Prayogi Pangestu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546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Sistem Informasi Akuntansi PT.Toyota Agung Automall Duri SSP Bengkalis Berdasarkan Perspektif Syariah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H</w:t>
            </w:r>
          </w:p>
        </w:tc>
        <w:tc>
          <w:tcPr>
            <w:tcW w:w="1619" w:type="dxa"/>
            <w:gridSpan w:val="3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Saiful Bahri, M.Si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. Fadil Junery, S.EI.M.E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Dariana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ul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h</w:t>
            </w:r>
            <w:r w:rsidRPr="00C73476">
              <w:rPr>
                <w:color w:val="000000" w:themeColor="text1"/>
                <w:sz w:val="22"/>
                <w:szCs w:val="22"/>
              </w:rPr>
              <w:t>endri, SE.MM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Erlindawati, S.EI.M.E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BE2D65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1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08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09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Nur Hafizah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542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Pengaruh Sistem Informasi Akuntansi Pengadaan Aktiva Terhadap Karakteristik Laporan </w:t>
            </w:r>
            <w:proofErr w:type="gramStart"/>
            <w:r w:rsidRPr="00C73476">
              <w:rPr>
                <w:rFonts w:ascii="Arial Narrow" w:hAnsi="Arial Narrow"/>
                <w:color w:val="000000" w:themeColor="text1"/>
              </w:rPr>
              <w:t>Keuangan  Pada</w:t>
            </w:r>
            <w:proofErr w:type="gramEnd"/>
            <w:r w:rsidRPr="00C73476">
              <w:rPr>
                <w:rFonts w:ascii="Arial Narrow" w:hAnsi="Arial Narrow"/>
                <w:color w:val="000000" w:themeColor="text1"/>
              </w:rPr>
              <w:t xml:space="preserve"> Dinas Kesehatan Kabupaten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Zul Hendri, SE.MM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7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73476">
              <w:rPr>
                <w:color w:val="000000" w:themeColor="text1"/>
                <w:sz w:val="22"/>
                <w:szCs w:val="22"/>
              </w:rPr>
              <w:t>, SE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BE2D65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2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09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0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Muhammad Khairul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101443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Aplikasi Akuntansi Dana Pihak Ke Tiga (Deposito) Pada PT. Bank Syariah Mandiri KCP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Zul Hendri, SE.MM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7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73476">
              <w:rPr>
                <w:color w:val="000000" w:themeColor="text1"/>
                <w:sz w:val="22"/>
                <w:szCs w:val="22"/>
              </w:rPr>
              <w:t>, SE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BE2D65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3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0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1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Suryanti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101467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Penerapan Akuntansi Pembiayaan Multi Guna Tanpa Agunan Pada Pt. Bank Syariah Mandiri Kcp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Dariana, SE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.MM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7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73476">
              <w:rPr>
                <w:color w:val="000000" w:themeColor="text1"/>
                <w:sz w:val="22"/>
                <w:szCs w:val="22"/>
              </w:rPr>
              <w:t>, SE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BE2D65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4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1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2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Siti Hajarun</w:t>
            </w:r>
          </w:p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nisak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552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Rasio Profitabilitas Atas Laporan Keuangan Di PT. Bank Mandiri Syariah Kantor Cabang Dumai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Heru Maruta, SE.M.E.Sy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7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73476">
              <w:rPr>
                <w:color w:val="000000" w:themeColor="text1"/>
                <w:sz w:val="22"/>
                <w:szCs w:val="22"/>
              </w:rPr>
              <w:t>, SE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BE2D65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5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3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4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Zulkifli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394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Komparasi Pajak BPHTB Berdasarkan Self Assessment Pada Dinas Pendapatan Daerah Kabupaten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M.Fadhi Junery, S.EI.M.E.Sy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7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73476">
              <w:rPr>
                <w:color w:val="000000" w:themeColor="text1"/>
                <w:sz w:val="22"/>
                <w:szCs w:val="22"/>
              </w:rPr>
              <w:t>, SE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BE2D65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6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4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5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Erliza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366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Laporan Belanja Langsung Bidang Olahraga Pada Dinas Kebudayaan, Pariwisata, Pemuda, Dan Olahraga Kabupaten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M.Fadhi Junery, S.EI.M.E.Sy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7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73476">
              <w:rPr>
                <w:color w:val="000000" w:themeColor="text1"/>
                <w:sz w:val="22"/>
                <w:szCs w:val="22"/>
              </w:rPr>
              <w:t>, SE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BE2D65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7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Rabu 31 Agustus 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5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16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Erdianti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365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Analisis Pengaruh </w:t>
            </w:r>
            <w:proofErr w:type="gramStart"/>
            <w:r w:rsidRPr="00C73476">
              <w:rPr>
                <w:rFonts w:ascii="Arial Narrow" w:hAnsi="Arial Narrow"/>
                <w:color w:val="000000" w:themeColor="text1"/>
              </w:rPr>
              <w:t>Pajak  Pertambahan</w:t>
            </w:r>
            <w:proofErr w:type="gramEnd"/>
            <w:r w:rsidRPr="00C73476">
              <w:rPr>
                <w:rFonts w:ascii="Arial Narrow" w:hAnsi="Arial Narrow"/>
                <w:color w:val="000000" w:themeColor="text1"/>
              </w:rPr>
              <w:t xml:space="preserve"> Nilai (PPN) Terhadap Pendapatan Pada UD. Smartcom Bengkalis.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Khodijah Ishak, 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Ketua Tim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Penguji II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76">
              <w:rPr>
                <w:rFonts w:ascii="Arial" w:hAnsi="Arial" w:cs="Arial"/>
                <w:color w:val="000000" w:themeColor="text1"/>
                <w:sz w:val="20"/>
                <w:szCs w:val="20"/>
              </w:rPr>
              <w:t>Decky Hendarsyah, M.Cs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Zakaria Batubara, MA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73476">
              <w:rPr>
                <w:color w:val="000000" w:themeColor="text1"/>
                <w:sz w:val="22"/>
                <w:szCs w:val="22"/>
              </w:rPr>
              <w:t>, SE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</w:tc>
      </w:tr>
      <w:tr w:rsidR="001643D2" w:rsidRPr="00D231ED" w:rsidTr="001643D2">
        <w:trPr>
          <w:jc w:val="center"/>
        </w:trPr>
        <w:tc>
          <w:tcPr>
            <w:tcW w:w="531" w:type="dxa"/>
            <w:vAlign w:val="center"/>
          </w:tcPr>
          <w:p w:rsidR="00C533CF" w:rsidRPr="00BE2D65" w:rsidRDefault="00D531F6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color w:val="000000" w:themeColor="text1"/>
                <w:sz w:val="22"/>
                <w:szCs w:val="22"/>
                <w:lang w:val="id-ID"/>
              </w:rPr>
              <w:t>48</w:t>
            </w:r>
          </w:p>
        </w:tc>
        <w:tc>
          <w:tcPr>
            <w:tcW w:w="1124" w:type="dxa"/>
            <w:vAlign w:val="center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 xml:space="preserve">Rabu 31 Agustus </w:t>
            </w: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lastRenderedPageBreak/>
              <w:t>201</w:t>
            </w:r>
            <w:r w:rsidRPr="00C73476">
              <w:rPr>
                <w:rFonts w:ascii="Arial Narrow" w:hAnsi="Arial Narrow"/>
                <w:color w:val="000000" w:themeColor="text1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16.0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s/d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17.0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0</w:t>
            </w:r>
          </w:p>
          <w:p w:rsidR="00C533CF" w:rsidRPr="00C73476" w:rsidRDefault="00C533CF" w:rsidP="005F04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>Fadli</w:t>
            </w:r>
          </w:p>
        </w:tc>
        <w:tc>
          <w:tcPr>
            <w:tcW w:w="1276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201201339</w:t>
            </w:r>
          </w:p>
        </w:tc>
        <w:tc>
          <w:tcPr>
            <w:tcW w:w="3782" w:type="dxa"/>
          </w:tcPr>
          <w:p w:rsidR="00C533CF" w:rsidRPr="00C73476" w:rsidRDefault="00C533CF" w:rsidP="005F049B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Analisis Si</w:t>
            </w: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s</w:t>
            </w:r>
            <w:r w:rsidRPr="00C73476">
              <w:rPr>
                <w:rFonts w:ascii="Arial Narrow" w:hAnsi="Arial Narrow"/>
                <w:color w:val="000000" w:themeColor="text1"/>
              </w:rPr>
              <w:t xml:space="preserve">tem Pengendalian Internal Atas Pemberian Kredit Mobil Pada PT. </w:t>
            </w: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>Agung Toyota Pekanbaru</w:t>
            </w:r>
          </w:p>
        </w:tc>
        <w:tc>
          <w:tcPr>
            <w:tcW w:w="992" w:type="dxa"/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>Ruang</w:t>
            </w:r>
          </w:p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  <w:lang w:val="id-ID"/>
              </w:rPr>
              <w:t>I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C533CF" w:rsidRPr="00C73476" w:rsidRDefault="00C533CF" w:rsidP="005F049B">
            <w:pPr>
              <w:jc w:val="center"/>
              <w:rPr>
                <w:rFonts w:ascii="Arial Narrow" w:hAnsi="Arial Narrow"/>
                <w:color w:val="000000" w:themeColor="text1"/>
                <w:lang w:val="id-ID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H.Dedy Rachmad, </w:t>
            </w: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>Lc.M.Sh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 xml:space="preserve">Ketua Tim </w:t>
            </w:r>
          </w:p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 xml:space="preserve">Penguji I </w:t>
            </w:r>
          </w:p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lastRenderedPageBreak/>
              <w:t>Penguji II</w:t>
            </w:r>
          </w:p>
          <w:p w:rsidR="00C533CF" w:rsidRPr="00C73476" w:rsidRDefault="00C533CF" w:rsidP="005F049B">
            <w:pPr>
              <w:rPr>
                <w:rFonts w:ascii="Arial Narrow" w:hAnsi="Arial Narrow"/>
                <w:color w:val="000000" w:themeColor="text1"/>
              </w:rPr>
            </w:pPr>
            <w:r w:rsidRPr="00C73476">
              <w:rPr>
                <w:rFonts w:ascii="Arial Narrow" w:hAnsi="Arial Narrow"/>
                <w:color w:val="000000" w:themeColor="text1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: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C73476" w:rsidRDefault="00C533CF" w:rsidP="005F04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47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cky Hendarsyah, M.Cs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t>Mashuri, SE.M.Env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</w:rPr>
              <w:lastRenderedPageBreak/>
              <w:t>Zakaria Batubara, MA</w:t>
            </w:r>
          </w:p>
          <w:p w:rsidR="00C533CF" w:rsidRPr="00C73476" w:rsidRDefault="00C533CF" w:rsidP="005F049B">
            <w:pPr>
              <w:rPr>
                <w:color w:val="000000" w:themeColor="text1"/>
                <w:sz w:val="22"/>
                <w:szCs w:val="22"/>
              </w:rPr>
            </w:pP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Sri Murni</w:t>
            </w:r>
            <w:r w:rsidRPr="00C73476">
              <w:rPr>
                <w:color w:val="000000" w:themeColor="text1"/>
                <w:sz w:val="22"/>
                <w:szCs w:val="22"/>
              </w:rPr>
              <w:t>, SE</w:t>
            </w:r>
            <w:r w:rsidRPr="00C73476">
              <w:rPr>
                <w:color w:val="000000" w:themeColor="text1"/>
                <w:sz w:val="22"/>
                <w:szCs w:val="22"/>
                <w:lang w:val="id-ID"/>
              </w:rPr>
              <w:t>.Sy</w:t>
            </w: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49</w:t>
            </w:r>
          </w:p>
        </w:tc>
        <w:tc>
          <w:tcPr>
            <w:tcW w:w="1124" w:type="dxa"/>
            <w:vAlign w:val="center"/>
          </w:tcPr>
          <w:p w:rsidR="00C533CF" w:rsidRPr="00700784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Kamis,01 Sept </w:t>
            </w:r>
            <w:r w:rsidRPr="00700784">
              <w:rPr>
                <w:rFonts w:ascii="Arial Narrow" w:hAnsi="Arial Narrow"/>
                <w:lang w:val="id-ID"/>
              </w:rPr>
              <w:t>201</w:t>
            </w:r>
            <w:r w:rsidRPr="00700784">
              <w:rPr>
                <w:rFonts w:ascii="Arial Narrow" w:hAnsi="Arial Narrow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08.0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/d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  <w:lang w:val="id-ID"/>
              </w:rPr>
            </w:pPr>
            <w:r w:rsidRPr="00700784">
              <w:rPr>
                <w:sz w:val="22"/>
                <w:szCs w:val="22"/>
              </w:rPr>
              <w:t>09.0</w:t>
            </w:r>
            <w:r w:rsidRPr="00700784">
              <w:rPr>
                <w:sz w:val="22"/>
                <w:szCs w:val="22"/>
                <w:lang w:val="id-ID"/>
              </w:rPr>
              <w:t>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272D2F" w:rsidRDefault="00C533CF" w:rsidP="005F049B">
            <w:pPr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Nurul Hasikin</w:t>
            </w:r>
          </w:p>
        </w:tc>
        <w:tc>
          <w:tcPr>
            <w:tcW w:w="1276" w:type="dxa"/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201201545</w:t>
            </w:r>
          </w:p>
        </w:tc>
        <w:tc>
          <w:tcPr>
            <w:tcW w:w="3782" w:type="dxa"/>
          </w:tcPr>
          <w:p w:rsidR="00C533CF" w:rsidRPr="00272D2F" w:rsidRDefault="00C533CF" w:rsidP="005F049B">
            <w:pPr>
              <w:jc w:val="both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Analisis Liquiditas Dan Profitabilitas Pada PT. Permodalan Siak Di Tinjau Dari Perspektif Syariah.</w:t>
            </w:r>
          </w:p>
        </w:tc>
        <w:tc>
          <w:tcPr>
            <w:tcW w:w="992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Ruang</w:t>
            </w:r>
          </w:p>
          <w:p w:rsidR="00C533CF" w:rsidRPr="0089795E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 xml:space="preserve">Saiful Bahri, M.Si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Ketua Tim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Penguji I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Penguji II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ZulHendri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Dariana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Heru Maruta, SE.M.E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Sri Murni</w:t>
            </w:r>
            <w:r w:rsidRPr="00700784">
              <w:rPr>
                <w:sz w:val="22"/>
                <w:szCs w:val="22"/>
              </w:rPr>
              <w:t>, SE</w:t>
            </w:r>
            <w:r>
              <w:rPr>
                <w:sz w:val="22"/>
                <w:szCs w:val="22"/>
                <w:lang w:val="id-ID"/>
              </w:rPr>
              <w:t>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0</w:t>
            </w:r>
          </w:p>
        </w:tc>
        <w:tc>
          <w:tcPr>
            <w:tcW w:w="1124" w:type="dxa"/>
            <w:vAlign w:val="center"/>
          </w:tcPr>
          <w:p w:rsidR="00C533CF" w:rsidRPr="00700784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Kamis,01 Sept </w:t>
            </w:r>
            <w:r w:rsidRPr="00700784">
              <w:rPr>
                <w:rFonts w:ascii="Arial Narrow" w:hAnsi="Arial Narrow"/>
                <w:lang w:val="id-ID"/>
              </w:rPr>
              <w:t>201</w:t>
            </w:r>
            <w:r w:rsidRPr="00700784">
              <w:rPr>
                <w:rFonts w:ascii="Arial Narrow" w:hAnsi="Arial Narrow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09.0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/d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  <w:lang w:val="id-ID"/>
              </w:rPr>
            </w:pPr>
            <w:r w:rsidRPr="00700784">
              <w:rPr>
                <w:sz w:val="22"/>
                <w:szCs w:val="22"/>
              </w:rPr>
              <w:t>10.0</w:t>
            </w:r>
            <w:r w:rsidRPr="00700784">
              <w:rPr>
                <w:sz w:val="22"/>
                <w:szCs w:val="22"/>
                <w:lang w:val="id-ID"/>
              </w:rPr>
              <w:t>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272D2F" w:rsidRDefault="00C533CF" w:rsidP="005F049B">
            <w:pPr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Nopi Hariani</w:t>
            </w:r>
          </w:p>
        </w:tc>
        <w:tc>
          <w:tcPr>
            <w:tcW w:w="1276" w:type="dxa"/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201201540</w:t>
            </w:r>
          </w:p>
        </w:tc>
        <w:tc>
          <w:tcPr>
            <w:tcW w:w="3782" w:type="dxa"/>
          </w:tcPr>
          <w:p w:rsidR="00C533CF" w:rsidRPr="00272D2F" w:rsidRDefault="00C533CF" w:rsidP="005F049B">
            <w:pPr>
              <w:jc w:val="both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Analisis Sistem Informasi Akuntansi Perhitungan Angsuran Denda Kredit Macet Terhadap Pemberian Pinjaman Pada PT. Permodalan Siak.</w:t>
            </w:r>
          </w:p>
        </w:tc>
        <w:tc>
          <w:tcPr>
            <w:tcW w:w="992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Ruang</w:t>
            </w:r>
          </w:p>
          <w:p w:rsidR="00C533CF" w:rsidRPr="0089795E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Sri Rahmany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Ketua Tim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Penguji I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Penguji II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ZulHendri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Dariana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Heru Maruta, SE.M.E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Sri Murni</w:t>
            </w:r>
            <w:r w:rsidRPr="00700784">
              <w:rPr>
                <w:sz w:val="22"/>
                <w:szCs w:val="22"/>
              </w:rPr>
              <w:t>, SE</w:t>
            </w:r>
            <w:r>
              <w:rPr>
                <w:sz w:val="22"/>
                <w:szCs w:val="22"/>
                <w:lang w:val="id-ID"/>
              </w:rPr>
              <w:t>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1</w:t>
            </w:r>
          </w:p>
        </w:tc>
        <w:tc>
          <w:tcPr>
            <w:tcW w:w="1124" w:type="dxa"/>
            <w:vAlign w:val="center"/>
          </w:tcPr>
          <w:p w:rsidR="00C533CF" w:rsidRPr="00700784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Kamis,01 Sept </w:t>
            </w:r>
            <w:r w:rsidRPr="00700784">
              <w:rPr>
                <w:rFonts w:ascii="Arial Narrow" w:hAnsi="Arial Narrow"/>
                <w:lang w:val="id-ID"/>
              </w:rPr>
              <w:t>201</w:t>
            </w:r>
            <w:r w:rsidRPr="00700784">
              <w:rPr>
                <w:rFonts w:ascii="Arial Narrow" w:hAnsi="Arial Narrow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10.0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/d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  <w:lang w:val="id-ID"/>
              </w:rPr>
            </w:pPr>
            <w:r w:rsidRPr="00700784">
              <w:rPr>
                <w:sz w:val="22"/>
                <w:szCs w:val="22"/>
              </w:rPr>
              <w:t>11.0</w:t>
            </w:r>
            <w:r w:rsidRPr="00700784">
              <w:rPr>
                <w:sz w:val="22"/>
                <w:szCs w:val="22"/>
                <w:lang w:val="id-ID"/>
              </w:rPr>
              <w:t>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Default="00C533CF" w:rsidP="005F04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dan</w:t>
            </w:r>
          </w:p>
        </w:tc>
        <w:tc>
          <w:tcPr>
            <w:tcW w:w="1276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01486</w:t>
            </w:r>
          </w:p>
        </w:tc>
        <w:tc>
          <w:tcPr>
            <w:tcW w:w="3782" w:type="dxa"/>
          </w:tcPr>
          <w:p w:rsidR="00C533CF" w:rsidRPr="00E9445D" w:rsidRDefault="00C533CF" w:rsidP="005F049B">
            <w:pPr>
              <w:jc w:val="both"/>
            </w:pPr>
            <w:r w:rsidRPr="0077198D">
              <w:rPr>
                <w:rFonts w:ascii="Arial Narrow" w:hAnsi="Arial Narrow"/>
              </w:rPr>
              <w:t>Analisis Sistem Pengendalian Internal Pada Penerimaan Dan Pengeluaran Kas Di PT. Pegadaian Kantor Cabang Dumai</w:t>
            </w:r>
            <w:r w:rsidRPr="00E9445D">
              <w:t>.</w:t>
            </w:r>
          </w:p>
        </w:tc>
        <w:tc>
          <w:tcPr>
            <w:tcW w:w="992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</w:rPr>
              <w:t>Ruang</w:t>
            </w:r>
          </w:p>
          <w:p w:rsidR="00C533CF" w:rsidRPr="0089795E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</w:rPr>
              <w:t>Zakaria Batubara, MA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Ketua Tim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Penguji I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Penguji II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ZulHendri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Dariana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Heru Maruta, SE.M.E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Sri Murni</w:t>
            </w:r>
            <w:r w:rsidRPr="00700784">
              <w:rPr>
                <w:sz w:val="22"/>
                <w:szCs w:val="22"/>
              </w:rPr>
              <w:t>, SE</w:t>
            </w:r>
            <w:r>
              <w:rPr>
                <w:sz w:val="22"/>
                <w:szCs w:val="22"/>
                <w:lang w:val="id-ID"/>
              </w:rPr>
              <w:t>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2</w:t>
            </w:r>
          </w:p>
        </w:tc>
        <w:tc>
          <w:tcPr>
            <w:tcW w:w="1124" w:type="dxa"/>
            <w:vAlign w:val="center"/>
          </w:tcPr>
          <w:p w:rsidR="00C533CF" w:rsidRPr="00700784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Kamis,01 Sept </w:t>
            </w:r>
            <w:r w:rsidRPr="00700784">
              <w:rPr>
                <w:rFonts w:ascii="Arial Narrow" w:hAnsi="Arial Narrow"/>
                <w:lang w:val="id-ID"/>
              </w:rPr>
              <w:t>201</w:t>
            </w:r>
            <w:r w:rsidRPr="00700784">
              <w:rPr>
                <w:rFonts w:ascii="Arial Narrow" w:hAnsi="Arial Narrow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11.0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/d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  <w:lang w:val="id-ID"/>
              </w:rPr>
            </w:pPr>
            <w:r w:rsidRPr="00700784">
              <w:rPr>
                <w:sz w:val="22"/>
                <w:szCs w:val="22"/>
              </w:rPr>
              <w:t>12.0</w:t>
            </w:r>
            <w:r w:rsidRPr="00700784">
              <w:rPr>
                <w:sz w:val="22"/>
                <w:szCs w:val="22"/>
                <w:lang w:val="id-ID"/>
              </w:rPr>
              <w:t>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CE1CFB" w:rsidRDefault="00C533CF" w:rsidP="005F049B">
            <w:pPr>
              <w:rPr>
                <w:rFonts w:ascii="Arial Narrow" w:hAnsi="Arial Narrow"/>
              </w:rPr>
            </w:pPr>
            <w:r w:rsidRPr="00CE1CFB">
              <w:rPr>
                <w:rFonts w:ascii="Arial Narrow" w:hAnsi="Arial Narrow"/>
              </w:rPr>
              <w:t>Tri Wahyuni</w:t>
            </w:r>
          </w:p>
        </w:tc>
        <w:tc>
          <w:tcPr>
            <w:tcW w:w="1276" w:type="dxa"/>
          </w:tcPr>
          <w:p w:rsidR="00C533CF" w:rsidRPr="00CE1CFB" w:rsidRDefault="00C533CF" w:rsidP="005F049B">
            <w:pPr>
              <w:jc w:val="center"/>
              <w:rPr>
                <w:rFonts w:ascii="Arial Narrow" w:hAnsi="Arial Narrow"/>
              </w:rPr>
            </w:pPr>
            <w:r w:rsidRPr="00CE1CFB">
              <w:rPr>
                <w:rFonts w:ascii="Arial Narrow" w:hAnsi="Arial Narrow"/>
              </w:rPr>
              <w:t>201201558</w:t>
            </w:r>
          </w:p>
        </w:tc>
        <w:tc>
          <w:tcPr>
            <w:tcW w:w="3782" w:type="dxa"/>
          </w:tcPr>
          <w:p w:rsidR="00C533CF" w:rsidRPr="00CE1CFB" w:rsidRDefault="00C533CF" w:rsidP="005F049B">
            <w:pPr>
              <w:jc w:val="both"/>
              <w:rPr>
                <w:rFonts w:ascii="Arial Narrow" w:hAnsi="Arial Narrow"/>
              </w:rPr>
            </w:pPr>
            <w:r w:rsidRPr="00CE1CFB">
              <w:rPr>
                <w:rFonts w:ascii="Arial Narrow" w:hAnsi="Arial Narrow"/>
              </w:rPr>
              <w:t>Analisis Akuntansi Penyelesaian Klaim Asuransi kesehatan Pada AJB bumi Putera 1912 Kcs Pekanbaru</w:t>
            </w:r>
          </w:p>
        </w:tc>
        <w:tc>
          <w:tcPr>
            <w:tcW w:w="992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CE1CFB">
              <w:rPr>
                <w:rFonts w:ascii="Arial Narrow" w:hAnsi="Arial Narrow"/>
              </w:rPr>
              <w:t>Ruang</w:t>
            </w:r>
          </w:p>
          <w:p w:rsidR="00C533CF" w:rsidRPr="0089795E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CE1CFB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CE1CFB">
              <w:rPr>
                <w:rFonts w:ascii="Arial Narrow" w:hAnsi="Arial Narrow"/>
              </w:rPr>
              <w:t>H.Dedy Rachmad, Lc.M.Sh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Ketua Tim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Penguji I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Penguji II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ZulHendri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Dariana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Heru Maruta, SE.M.E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Sri Murni</w:t>
            </w:r>
            <w:r w:rsidRPr="00700784">
              <w:rPr>
                <w:sz w:val="22"/>
                <w:szCs w:val="22"/>
              </w:rPr>
              <w:t>, SE</w:t>
            </w:r>
            <w:r>
              <w:rPr>
                <w:sz w:val="22"/>
                <w:szCs w:val="22"/>
                <w:lang w:val="id-ID"/>
              </w:rPr>
              <w:t>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</w:p>
          <w:p w:rsidR="00C533CF" w:rsidRPr="00D531F6" w:rsidRDefault="00D531F6" w:rsidP="005F049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3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C533CF" w:rsidRPr="00700784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Kamis,01 Sept </w:t>
            </w:r>
            <w:r w:rsidRPr="00700784">
              <w:rPr>
                <w:rFonts w:ascii="Arial Narrow" w:hAnsi="Arial Narrow"/>
                <w:lang w:val="id-ID"/>
              </w:rPr>
              <w:t>201</w:t>
            </w:r>
            <w:r w:rsidRPr="00700784">
              <w:rPr>
                <w:rFonts w:ascii="Arial Narrow" w:hAnsi="Arial Narrow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13.0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/d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  <w:lang w:val="id-ID"/>
              </w:rPr>
            </w:pPr>
            <w:r w:rsidRPr="00700784">
              <w:rPr>
                <w:sz w:val="22"/>
                <w:szCs w:val="22"/>
              </w:rPr>
              <w:t>14.0</w:t>
            </w:r>
            <w:r w:rsidRPr="00700784">
              <w:rPr>
                <w:sz w:val="22"/>
                <w:szCs w:val="22"/>
                <w:lang w:val="id-ID"/>
              </w:rPr>
              <w:t>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272D2F" w:rsidRDefault="00C533CF" w:rsidP="005F049B">
            <w:pPr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Goin Abdillah</w:t>
            </w:r>
          </w:p>
        </w:tc>
        <w:tc>
          <w:tcPr>
            <w:tcW w:w="1276" w:type="dxa"/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201201371</w:t>
            </w:r>
          </w:p>
        </w:tc>
        <w:tc>
          <w:tcPr>
            <w:tcW w:w="3782" w:type="dxa"/>
          </w:tcPr>
          <w:p w:rsidR="00C533CF" w:rsidRPr="00272D2F" w:rsidRDefault="00C533CF" w:rsidP="005F049B">
            <w:pPr>
              <w:jc w:val="both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Analisis Perbandingan Laporan Keuangan Tahun 2013-2015 Pada Usaha Unit Desa (UED-SP) Bantan Air Sejahtera.</w:t>
            </w:r>
          </w:p>
        </w:tc>
        <w:tc>
          <w:tcPr>
            <w:tcW w:w="992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Ruang</w:t>
            </w:r>
          </w:p>
          <w:p w:rsidR="00C533CF" w:rsidRPr="0089795E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M.Elsa Tomisa, S.EI.M.E.Sy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Ketua Tim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Penguji I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Penguji II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ZulHendri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Dariana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Heru Maruta, SE.M.E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Sri Murni</w:t>
            </w:r>
            <w:r w:rsidRPr="00700784">
              <w:rPr>
                <w:sz w:val="22"/>
                <w:szCs w:val="22"/>
              </w:rPr>
              <w:t>, SE</w:t>
            </w:r>
            <w:r>
              <w:rPr>
                <w:sz w:val="22"/>
                <w:szCs w:val="22"/>
                <w:lang w:val="id-ID"/>
              </w:rPr>
              <w:t>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4</w:t>
            </w:r>
          </w:p>
        </w:tc>
        <w:tc>
          <w:tcPr>
            <w:tcW w:w="1124" w:type="dxa"/>
            <w:vAlign w:val="center"/>
          </w:tcPr>
          <w:p w:rsidR="00C533CF" w:rsidRPr="00700784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Kamis,01 Sept </w:t>
            </w:r>
            <w:r w:rsidRPr="00700784">
              <w:rPr>
                <w:rFonts w:ascii="Arial Narrow" w:hAnsi="Arial Narrow"/>
                <w:lang w:val="id-ID"/>
              </w:rPr>
              <w:t>201</w:t>
            </w:r>
            <w:r w:rsidRPr="00700784">
              <w:rPr>
                <w:rFonts w:ascii="Arial Narrow" w:hAnsi="Arial Narrow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14.0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/d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  <w:lang w:val="id-ID"/>
              </w:rPr>
            </w:pPr>
            <w:r w:rsidRPr="00700784">
              <w:rPr>
                <w:sz w:val="22"/>
                <w:szCs w:val="22"/>
              </w:rPr>
              <w:t>15.0</w:t>
            </w:r>
            <w:r w:rsidRPr="00700784">
              <w:rPr>
                <w:sz w:val="22"/>
                <w:szCs w:val="22"/>
                <w:lang w:val="id-ID"/>
              </w:rPr>
              <w:t>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B9491E" w:rsidRDefault="00C533CF" w:rsidP="005F049B">
            <w:pPr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Elisa</w:t>
            </w:r>
            <w:r>
              <w:rPr>
                <w:rFonts w:ascii="Arial Narrow" w:hAnsi="Arial Narrow"/>
                <w:lang w:val="id-ID"/>
              </w:rPr>
              <w:t xml:space="preserve"> Wati</w:t>
            </w:r>
          </w:p>
        </w:tc>
        <w:tc>
          <w:tcPr>
            <w:tcW w:w="1276" w:type="dxa"/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200901010</w:t>
            </w:r>
          </w:p>
        </w:tc>
        <w:tc>
          <w:tcPr>
            <w:tcW w:w="3782" w:type="dxa"/>
          </w:tcPr>
          <w:p w:rsidR="00C533CF" w:rsidRPr="00272D2F" w:rsidRDefault="00C533CF" w:rsidP="005F049B">
            <w:pPr>
              <w:jc w:val="both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Analisis Peranan Standar Akuntansi Keuangan Terhadap Pelaporan Keuangan Pada Badan Amil Zakat Kecamatan Sabak Auh Siak.</w:t>
            </w:r>
          </w:p>
        </w:tc>
        <w:tc>
          <w:tcPr>
            <w:tcW w:w="992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Ruang</w:t>
            </w:r>
          </w:p>
          <w:p w:rsidR="00C533CF" w:rsidRPr="0089795E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 xml:space="preserve">H.Dedy Rachmad, Lc.M.Sh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Ketua Tim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Penguji I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Penguji II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ZulHendri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Dariana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Heru Maruta, SE.M.E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Sri Murni</w:t>
            </w:r>
            <w:r w:rsidRPr="00700784">
              <w:rPr>
                <w:sz w:val="22"/>
                <w:szCs w:val="22"/>
              </w:rPr>
              <w:t>, SE</w:t>
            </w:r>
            <w:r>
              <w:rPr>
                <w:sz w:val="22"/>
                <w:szCs w:val="22"/>
                <w:lang w:val="id-ID"/>
              </w:rPr>
              <w:t>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5</w:t>
            </w:r>
          </w:p>
        </w:tc>
        <w:tc>
          <w:tcPr>
            <w:tcW w:w="1124" w:type="dxa"/>
            <w:vAlign w:val="center"/>
          </w:tcPr>
          <w:p w:rsidR="00C533CF" w:rsidRPr="00700784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Kamis,01 Sept </w:t>
            </w:r>
            <w:r w:rsidRPr="00700784">
              <w:rPr>
                <w:rFonts w:ascii="Arial Narrow" w:hAnsi="Arial Narrow"/>
                <w:lang w:val="id-ID"/>
              </w:rPr>
              <w:t>201</w:t>
            </w:r>
            <w:r w:rsidRPr="00700784">
              <w:rPr>
                <w:rFonts w:ascii="Arial Narrow" w:hAnsi="Arial Narrow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15.0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/d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  <w:lang w:val="id-ID"/>
              </w:rPr>
            </w:pPr>
            <w:r w:rsidRPr="00700784">
              <w:rPr>
                <w:sz w:val="22"/>
                <w:szCs w:val="22"/>
              </w:rPr>
              <w:t>16.0</w:t>
            </w:r>
            <w:r w:rsidRPr="00700784">
              <w:rPr>
                <w:sz w:val="22"/>
                <w:szCs w:val="22"/>
                <w:lang w:val="id-ID"/>
              </w:rPr>
              <w:t>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WIB</w:t>
            </w:r>
          </w:p>
        </w:tc>
        <w:tc>
          <w:tcPr>
            <w:tcW w:w="1421" w:type="dxa"/>
          </w:tcPr>
          <w:p w:rsidR="00C533CF" w:rsidRPr="00272D2F" w:rsidRDefault="00C533CF" w:rsidP="005F049B">
            <w:pPr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M. Ibnu Khomsin</w:t>
            </w:r>
          </w:p>
        </w:tc>
        <w:tc>
          <w:tcPr>
            <w:tcW w:w="1276" w:type="dxa"/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201201381</w:t>
            </w:r>
          </w:p>
        </w:tc>
        <w:tc>
          <w:tcPr>
            <w:tcW w:w="3782" w:type="dxa"/>
          </w:tcPr>
          <w:p w:rsidR="00C533CF" w:rsidRPr="00272D2F" w:rsidRDefault="00C533CF" w:rsidP="005F049B">
            <w:pPr>
              <w:jc w:val="both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Analisis Laporan Keuangan Koperasi Unit Desa (KUD) Karya Bersama Desa Bantan Air Menurut Pernyataan Standar Akuntansi Keuangan No. 27</w:t>
            </w:r>
          </w:p>
        </w:tc>
        <w:tc>
          <w:tcPr>
            <w:tcW w:w="992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Ruang</w:t>
            </w:r>
          </w:p>
          <w:p w:rsidR="00C533CF" w:rsidRPr="0089795E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 xml:space="preserve">Saiful Bahri, M.Si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Ketua Tim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Penguji I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Penguji II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ZulHendri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Dariana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Heru Maruta, SE.M.E.Sy</w:t>
            </w:r>
          </w:p>
          <w:p w:rsidR="00C533CF" w:rsidRDefault="00C533CF" w:rsidP="005F049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ri Murni</w:t>
            </w:r>
            <w:r w:rsidRPr="00700784">
              <w:rPr>
                <w:sz w:val="22"/>
                <w:szCs w:val="22"/>
              </w:rPr>
              <w:t>, SE</w:t>
            </w:r>
            <w:r>
              <w:rPr>
                <w:sz w:val="22"/>
                <w:szCs w:val="22"/>
                <w:lang w:val="id-ID"/>
              </w:rPr>
              <w:t>.Sy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</w:p>
        </w:tc>
      </w:tr>
      <w:tr w:rsidR="001643D2" w:rsidRPr="00700784" w:rsidTr="001643D2">
        <w:trPr>
          <w:jc w:val="center"/>
        </w:trPr>
        <w:tc>
          <w:tcPr>
            <w:tcW w:w="531" w:type="dxa"/>
            <w:vAlign w:val="center"/>
          </w:tcPr>
          <w:p w:rsidR="00C533CF" w:rsidRPr="00D531F6" w:rsidRDefault="00D531F6" w:rsidP="005F049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6</w:t>
            </w:r>
          </w:p>
        </w:tc>
        <w:tc>
          <w:tcPr>
            <w:tcW w:w="1124" w:type="dxa"/>
            <w:vAlign w:val="center"/>
          </w:tcPr>
          <w:p w:rsidR="00C533CF" w:rsidRPr="00700784" w:rsidRDefault="00C533CF" w:rsidP="005F049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 xml:space="preserve">Kamis,01 Sept </w:t>
            </w:r>
            <w:r w:rsidRPr="00700784">
              <w:rPr>
                <w:rFonts w:ascii="Arial Narrow" w:hAnsi="Arial Narrow"/>
                <w:lang w:val="id-ID"/>
              </w:rPr>
              <w:t>201</w:t>
            </w:r>
            <w:r w:rsidRPr="00700784">
              <w:rPr>
                <w:rFonts w:ascii="Arial Narrow" w:hAnsi="Arial Narrow"/>
              </w:rPr>
              <w:t>6</w:t>
            </w:r>
          </w:p>
        </w:tc>
        <w:tc>
          <w:tcPr>
            <w:tcW w:w="928" w:type="dxa"/>
            <w:vAlign w:val="center"/>
          </w:tcPr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16.0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/d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  <w:lang w:val="id-ID"/>
              </w:rPr>
            </w:pPr>
            <w:r w:rsidRPr="00700784">
              <w:rPr>
                <w:sz w:val="22"/>
                <w:szCs w:val="22"/>
              </w:rPr>
              <w:t>17.0</w:t>
            </w:r>
            <w:r w:rsidRPr="00700784">
              <w:rPr>
                <w:sz w:val="22"/>
                <w:szCs w:val="22"/>
                <w:lang w:val="id-ID"/>
              </w:rPr>
              <w:t>0</w:t>
            </w:r>
          </w:p>
          <w:p w:rsidR="00C533CF" w:rsidRPr="00700784" w:rsidRDefault="00C533CF" w:rsidP="005F049B">
            <w:pPr>
              <w:jc w:val="center"/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lastRenderedPageBreak/>
              <w:t>WIB</w:t>
            </w:r>
          </w:p>
        </w:tc>
        <w:tc>
          <w:tcPr>
            <w:tcW w:w="1421" w:type="dxa"/>
          </w:tcPr>
          <w:p w:rsidR="00C533CF" w:rsidRPr="00272D2F" w:rsidRDefault="00C533CF" w:rsidP="005F049B">
            <w:pPr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lastRenderedPageBreak/>
              <w:t>Riyandoko</w:t>
            </w:r>
          </w:p>
        </w:tc>
        <w:tc>
          <w:tcPr>
            <w:tcW w:w="1276" w:type="dxa"/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201201386</w:t>
            </w:r>
          </w:p>
        </w:tc>
        <w:tc>
          <w:tcPr>
            <w:tcW w:w="3782" w:type="dxa"/>
          </w:tcPr>
          <w:p w:rsidR="00C533CF" w:rsidRPr="00272D2F" w:rsidRDefault="00C533CF" w:rsidP="005F049B">
            <w:pPr>
              <w:jc w:val="both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>Analisa Sistem Informasi Akuntansi Laporan Keuangan Pada Perusahaan Dagang Gold Print Bengkalis.</w:t>
            </w:r>
          </w:p>
        </w:tc>
        <w:tc>
          <w:tcPr>
            <w:tcW w:w="992" w:type="dxa"/>
          </w:tcPr>
          <w:p w:rsidR="00C533CF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 w:rsidRPr="00272D2F">
              <w:rPr>
                <w:rFonts w:ascii="Arial Narrow" w:hAnsi="Arial Narrow"/>
              </w:rPr>
              <w:t>Ruang</w:t>
            </w:r>
          </w:p>
          <w:p w:rsidR="00C533CF" w:rsidRPr="0089795E" w:rsidRDefault="00C533CF" w:rsidP="005F049B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H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533CF" w:rsidRPr="00272D2F" w:rsidRDefault="00C533CF" w:rsidP="005F049B">
            <w:pPr>
              <w:jc w:val="center"/>
              <w:rPr>
                <w:rFonts w:ascii="Arial Narrow" w:hAnsi="Arial Narrow"/>
              </w:rPr>
            </w:pPr>
            <w:r w:rsidRPr="00272D2F">
              <w:rPr>
                <w:rFonts w:ascii="Arial Narrow" w:hAnsi="Arial Narrow"/>
              </w:rPr>
              <w:t xml:space="preserve">Saiful Bahri, M.Si 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Ketua Tim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 xml:space="preserve">Penguji I 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lastRenderedPageBreak/>
              <w:t>Penguji II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Sekretaris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lastRenderedPageBreak/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: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lastRenderedPageBreak/>
              <w:t>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lastRenderedPageBreak/>
              <w:t>ZulHendri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Dariana, SE.MM</w:t>
            </w:r>
          </w:p>
          <w:p w:rsidR="00C533CF" w:rsidRPr="00700784" w:rsidRDefault="00C533CF" w:rsidP="005F049B">
            <w:pPr>
              <w:rPr>
                <w:sz w:val="22"/>
                <w:szCs w:val="22"/>
              </w:rPr>
            </w:pPr>
            <w:r w:rsidRPr="00700784">
              <w:rPr>
                <w:sz w:val="22"/>
                <w:szCs w:val="22"/>
              </w:rPr>
              <w:t>Heru Maruta, SE.M.E.Sy</w:t>
            </w:r>
          </w:p>
          <w:p w:rsidR="00C533CF" w:rsidRPr="007F7775" w:rsidRDefault="00C533CF" w:rsidP="005F049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Sri Murni</w:t>
            </w:r>
            <w:r w:rsidRPr="00700784">
              <w:rPr>
                <w:sz w:val="22"/>
                <w:szCs w:val="22"/>
              </w:rPr>
              <w:t>, SE</w:t>
            </w:r>
            <w:r>
              <w:rPr>
                <w:sz w:val="22"/>
                <w:szCs w:val="22"/>
                <w:lang w:val="id-ID"/>
              </w:rPr>
              <w:t>.Sy</w:t>
            </w:r>
          </w:p>
        </w:tc>
      </w:tr>
    </w:tbl>
    <w:p w:rsidR="00C45259" w:rsidRPr="00D231ED" w:rsidRDefault="00C45259" w:rsidP="00C45259">
      <w:pPr>
        <w:rPr>
          <w:rFonts w:ascii="Arial Narrow" w:hAnsi="Arial Narrow"/>
        </w:rPr>
      </w:pPr>
    </w:p>
    <w:p w:rsidR="008459F4" w:rsidRPr="008459F4" w:rsidRDefault="008459F4" w:rsidP="00C45259">
      <w:pPr>
        <w:rPr>
          <w:rFonts w:ascii="Arial Narrow" w:hAnsi="Arial Narrow"/>
        </w:rPr>
      </w:pPr>
    </w:p>
    <w:p w:rsidR="00C45259" w:rsidRPr="00247B4E" w:rsidRDefault="00C45259" w:rsidP="00C45259">
      <w:pPr>
        <w:rPr>
          <w:rFonts w:ascii="Arial Narrow" w:hAnsi="Arial Narrow"/>
        </w:rPr>
      </w:pPr>
      <w:proofErr w:type="gramStart"/>
      <w:r w:rsidRPr="00247B4E">
        <w:rPr>
          <w:rFonts w:ascii="Arial Narrow" w:hAnsi="Arial Narrow"/>
        </w:rPr>
        <w:t>Demikian untuk dimaklumi.</w:t>
      </w:r>
      <w:proofErr w:type="gramEnd"/>
    </w:p>
    <w:p w:rsidR="00C45259" w:rsidRPr="00247B4E" w:rsidRDefault="00C45259" w:rsidP="00C45259">
      <w:pPr>
        <w:spacing w:line="120" w:lineRule="auto"/>
        <w:rPr>
          <w:rFonts w:ascii="Arial Narrow" w:hAnsi="Arial Narrow"/>
        </w:rPr>
      </w:pPr>
    </w:p>
    <w:p w:rsidR="00C45259" w:rsidRPr="00247B4E" w:rsidRDefault="00C45259" w:rsidP="00C45259">
      <w:pPr>
        <w:rPr>
          <w:rFonts w:ascii="Arial Narrow" w:hAnsi="Arial Narrow"/>
        </w:rPr>
      </w:pPr>
      <w:proofErr w:type="gramStart"/>
      <w:r w:rsidRPr="00247B4E">
        <w:rPr>
          <w:rFonts w:ascii="Arial Narrow" w:hAnsi="Arial Narrow"/>
        </w:rPr>
        <w:t>Catatan :</w:t>
      </w:r>
      <w:proofErr w:type="gramEnd"/>
    </w:p>
    <w:p w:rsidR="00C45259" w:rsidRPr="00247B4E" w:rsidRDefault="00C45259" w:rsidP="00C45259">
      <w:pPr>
        <w:numPr>
          <w:ilvl w:val="0"/>
          <w:numId w:val="32"/>
        </w:numPr>
        <w:ind w:left="357" w:hanging="357"/>
        <w:rPr>
          <w:rFonts w:ascii="Arial Narrow" w:hAnsi="Arial Narrow"/>
        </w:rPr>
      </w:pPr>
      <w:r w:rsidRPr="00247B4E">
        <w:rPr>
          <w:rFonts w:ascii="Arial Narrow" w:hAnsi="Arial Narrow"/>
        </w:rPr>
        <w:t>Peserta sidang munaqasyah menggunakan pakaian resmi hitam dan putih  lengkap dengan jas almamater</w:t>
      </w:r>
    </w:p>
    <w:p w:rsidR="00C45259" w:rsidRPr="00247B4E" w:rsidRDefault="00C45259" w:rsidP="00C45259">
      <w:pPr>
        <w:numPr>
          <w:ilvl w:val="0"/>
          <w:numId w:val="32"/>
        </w:numPr>
        <w:ind w:left="357" w:hanging="357"/>
        <w:rPr>
          <w:rFonts w:ascii="Arial Narrow" w:hAnsi="Arial Narrow"/>
        </w:rPr>
      </w:pPr>
      <w:r w:rsidRPr="00247B4E">
        <w:rPr>
          <w:rFonts w:ascii="Arial Narrow" w:hAnsi="Arial Narrow"/>
        </w:rPr>
        <w:t>Peserta Laki-laki memakai dasi</w:t>
      </w:r>
    </w:p>
    <w:p w:rsidR="00C45259" w:rsidRPr="00247B4E" w:rsidRDefault="00C45259" w:rsidP="00C45259">
      <w:pPr>
        <w:numPr>
          <w:ilvl w:val="0"/>
          <w:numId w:val="32"/>
        </w:numPr>
        <w:ind w:left="357" w:hanging="357"/>
        <w:rPr>
          <w:rFonts w:ascii="Arial Narrow" w:hAnsi="Arial Narrow"/>
        </w:rPr>
      </w:pPr>
      <w:r w:rsidRPr="00247B4E">
        <w:rPr>
          <w:rFonts w:ascii="Arial Narrow" w:hAnsi="Arial Narrow"/>
        </w:rPr>
        <w:t>Peserta Perempuan memakai jilbab</w:t>
      </w:r>
    </w:p>
    <w:p w:rsidR="008D085D" w:rsidRPr="00075025" w:rsidRDefault="00C45259" w:rsidP="00075025">
      <w:pPr>
        <w:numPr>
          <w:ilvl w:val="0"/>
          <w:numId w:val="32"/>
        </w:numPr>
        <w:ind w:left="357" w:hanging="357"/>
        <w:rPr>
          <w:rFonts w:ascii="Arial Narrow" w:hAnsi="Arial Narrow"/>
        </w:rPr>
      </w:pPr>
      <w:r w:rsidRPr="00247B4E">
        <w:rPr>
          <w:rFonts w:ascii="Arial Narrow" w:hAnsi="Arial Narrow"/>
        </w:rPr>
        <w:t>Sidang bersifat semi terbuka</w:t>
      </w:r>
    </w:p>
    <w:p w:rsidR="00075025" w:rsidRPr="008D085D" w:rsidRDefault="00075025" w:rsidP="00075025">
      <w:pPr>
        <w:numPr>
          <w:ilvl w:val="0"/>
          <w:numId w:val="32"/>
        </w:numPr>
        <w:ind w:left="357" w:hanging="357"/>
        <w:rPr>
          <w:rFonts w:ascii="Arial Narrow" w:hAnsi="Arial Narrow"/>
        </w:rPr>
      </w:pPr>
      <w:r>
        <w:rPr>
          <w:rFonts w:ascii="Arial Narrow" w:hAnsi="Arial Narrow"/>
          <w:lang w:val="id-ID"/>
        </w:rPr>
        <w:t>Persentase Skripsi Menggunakan Powerpoint</w:t>
      </w:r>
    </w:p>
    <w:p w:rsidR="00075025" w:rsidRPr="004C61E4" w:rsidRDefault="00075025" w:rsidP="00075025">
      <w:pPr>
        <w:numPr>
          <w:ilvl w:val="0"/>
          <w:numId w:val="32"/>
        </w:numPr>
        <w:ind w:left="357" w:hanging="357"/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Ruang Sidang G </w:t>
      </w:r>
      <w:r>
        <w:rPr>
          <w:rFonts w:ascii="Arial Narrow" w:hAnsi="Arial Narrow"/>
        </w:rPr>
        <w:t xml:space="preserve">,H </w:t>
      </w:r>
      <w:r>
        <w:rPr>
          <w:rFonts w:ascii="Arial Narrow" w:hAnsi="Arial Narrow"/>
          <w:lang w:val="id-ID"/>
        </w:rPr>
        <w:t xml:space="preserve">dan </w:t>
      </w:r>
      <w:r>
        <w:rPr>
          <w:rFonts w:ascii="Arial Narrow" w:hAnsi="Arial Narrow"/>
        </w:rPr>
        <w:t>I</w:t>
      </w:r>
    </w:p>
    <w:p w:rsidR="00075025" w:rsidRDefault="00075025" w:rsidP="00075025">
      <w:pPr>
        <w:ind w:left="357"/>
        <w:rPr>
          <w:rFonts w:ascii="Arial Narrow" w:hAnsi="Arial Narrow"/>
          <w:lang w:val="id-ID"/>
        </w:rPr>
      </w:pPr>
    </w:p>
    <w:p w:rsidR="00C45259" w:rsidRPr="004C61E4" w:rsidRDefault="00C45259" w:rsidP="00C45259">
      <w:pPr>
        <w:ind w:left="357"/>
        <w:rPr>
          <w:rFonts w:ascii="Arial Narrow" w:hAnsi="Arial Narrow"/>
        </w:rPr>
      </w:pPr>
    </w:p>
    <w:p w:rsidR="00C45259" w:rsidRDefault="00C45259" w:rsidP="00C45259">
      <w:pPr>
        <w:ind w:left="10800"/>
        <w:rPr>
          <w:rFonts w:ascii="Arial Narrow" w:hAnsi="Arial Narrow"/>
        </w:rPr>
      </w:pPr>
    </w:p>
    <w:p w:rsidR="00C45259" w:rsidRDefault="00C45259" w:rsidP="00C45259">
      <w:pPr>
        <w:ind w:left="10800"/>
        <w:rPr>
          <w:rFonts w:ascii="Arial Narrow" w:hAnsi="Arial Narrow"/>
        </w:rPr>
      </w:pPr>
    </w:p>
    <w:p w:rsidR="00C45259" w:rsidRDefault="00C45259" w:rsidP="00C45259">
      <w:pPr>
        <w:ind w:left="10800"/>
        <w:rPr>
          <w:rFonts w:ascii="Arial Narrow" w:hAnsi="Arial Narrow"/>
        </w:rPr>
      </w:pPr>
    </w:p>
    <w:p w:rsidR="00C45259" w:rsidRDefault="00C45259" w:rsidP="00C45259">
      <w:pPr>
        <w:ind w:left="10800"/>
        <w:rPr>
          <w:rFonts w:ascii="Arial Narrow" w:hAnsi="Arial Narrow"/>
        </w:rPr>
      </w:pPr>
    </w:p>
    <w:p w:rsidR="00C45259" w:rsidRPr="008D085D" w:rsidRDefault="008D085D" w:rsidP="00C45259">
      <w:pPr>
        <w:ind w:left="1080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Bengkalis, </w:t>
      </w:r>
      <w:r w:rsidR="00441E1A">
        <w:rPr>
          <w:rFonts w:ascii="Arial Narrow" w:hAnsi="Arial Narrow"/>
          <w:lang w:val="id-ID"/>
        </w:rPr>
        <w:t>2</w:t>
      </w:r>
      <w:r w:rsidR="00654A2F">
        <w:rPr>
          <w:rFonts w:ascii="Arial Narrow" w:hAnsi="Arial Narrow"/>
          <w:lang w:val="id-ID"/>
        </w:rPr>
        <w:t>5</w:t>
      </w:r>
      <w:r w:rsidR="00441E1A">
        <w:rPr>
          <w:rFonts w:ascii="Arial Narrow" w:hAnsi="Arial Narrow"/>
          <w:lang w:val="id-ID"/>
        </w:rPr>
        <w:t xml:space="preserve"> Agustus</w:t>
      </w:r>
      <w:r>
        <w:rPr>
          <w:rFonts w:ascii="Arial Narrow" w:hAnsi="Arial Narrow"/>
          <w:lang w:val="id-ID"/>
        </w:rPr>
        <w:t xml:space="preserve"> 2016</w:t>
      </w:r>
    </w:p>
    <w:p w:rsidR="00C45259" w:rsidRDefault="00C45259" w:rsidP="00C45259">
      <w:pPr>
        <w:ind w:left="10800"/>
        <w:rPr>
          <w:rFonts w:ascii="Arial Narrow" w:hAnsi="Arial Narrow"/>
          <w:b/>
          <w:lang w:val="id-ID"/>
        </w:rPr>
      </w:pPr>
    </w:p>
    <w:p w:rsidR="000451F0" w:rsidRDefault="000451F0" w:rsidP="00C45259">
      <w:pPr>
        <w:ind w:left="10800"/>
        <w:rPr>
          <w:rFonts w:ascii="Arial Narrow" w:hAnsi="Arial Narrow"/>
          <w:b/>
          <w:lang w:val="id-ID"/>
        </w:rPr>
      </w:pPr>
      <w:bookmarkStart w:id="0" w:name="_GoBack"/>
      <w:bookmarkEnd w:id="0"/>
    </w:p>
    <w:p w:rsidR="000451F0" w:rsidRDefault="000451F0" w:rsidP="00C45259">
      <w:pPr>
        <w:ind w:left="10800"/>
        <w:rPr>
          <w:rFonts w:ascii="Arial Narrow" w:hAnsi="Arial Narrow"/>
          <w:b/>
          <w:lang w:val="id-ID"/>
        </w:rPr>
      </w:pPr>
    </w:p>
    <w:p w:rsidR="000451F0" w:rsidRDefault="000451F0" w:rsidP="00C45259">
      <w:pPr>
        <w:ind w:left="10800"/>
        <w:rPr>
          <w:rFonts w:ascii="Arial Narrow" w:hAnsi="Arial Narrow"/>
          <w:b/>
          <w:lang w:val="id-ID"/>
        </w:rPr>
      </w:pPr>
    </w:p>
    <w:p w:rsidR="000451F0" w:rsidRDefault="000451F0" w:rsidP="00C45259">
      <w:pPr>
        <w:ind w:left="10800"/>
        <w:rPr>
          <w:rFonts w:ascii="Arial Narrow" w:hAnsi="Arial Narrow"/>
          <w:b/>
          <w:lang w:val="id-ID"/>
        </w:rPr>
      </w:pPr>
    </w:p>
    <w:p w:rsidR="000451F0" w:rsidRPr="007E28B5" w:rsidRDefault="000451F0" w:rsidP="000451F0">
      <w:pPr>
        <w:ind w:left="10800"/>
        <w:rPr>
          <w:rFonts w:ascii="Arial Narrow" w:hAnsi="Arial Narrow"/>
          <w:b/>
          <w:u w:val="single"/>
          <w:lang w:val="id-ID"/>
        </w:rPr>
      </w:pPr>
      <w:r w:rsidRPr="007E28B5">
        <w:rPr>
          <w:rFonts w:ascii="Arial Narrow" w:hAnsi="Arial Narrow"/>
          <w:b/>
          <w:u w:val="single"/>
          <w:lang w:val="id-ID"/>
        </w:rPr>
        <w:t>PANITIA UJIAN MUNAQASAH</w:t>
      </w:r>
    </w:p>
    <w:p w:rsidR="000451F0" w:rsidRPr="008D085D" w:rsidRDefault="000451F0" w:rsidP="00C45259">
      <w:pPr>
        <w:ind w:left="10800"/>
        <w:rPr>
          <w:rFonts w:ascii="Arial Narrow" w:hAnsi="Arial Narrow"/>
          <w:b/>
          <w:lang w:val="id-ID"/>
        </w:rPr>
      </w:pPr>
    </w:p>
    <w:p w:rsidR="00C45259" w:rsidRPr="00F6421C" w:rsidRDefault="00C45259" w:rsidP="001038FE">
      <w:pPr>
        <w:rPr>
          <w:lang w:val="id-ID"/>
        </w:rPr>
      </w:pPr>
    </w:p>
    <w:sectPr w:rsidR="00C45259" w:rsidRPr="00F6421C" w:rsidSect="00C9679B">
      <w:pgSz w:w="16840" w:h="11907" w:orient="landscape" w:code="9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D2D"/>
    <w:multiLevelType w:val="multilevel"/>
    <w:tmpl w:val="065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710B"/>
    <w:multiLevelType w:val="hybridMultilevel"/>
    <w:tmpl w:val="F56A84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246AA5"/>
    <w:multiLevelType w:val="hybridMultilevel"/>
    <w:tmpl w:val="7ACEC8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B26366"/>
    <w:multiLevelType w:val="hybridMultilevel"/>
    <w:tmpl w:val="3E2A3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A55729"/>
    <w:multiLevelType w:val="hybridMultilevel"/>
    <w:tmpl w:val="09647C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B7306C"/>
    <w:multiLevelType w:val="hybridMultilevel"/>
    <w:tmpl w:val="A184F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40D4F"/>
    <w:multiLevelType w:val="hybridMultilevel"/>
    <w:tmpl w:val="5F5A90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4F491C"/>
    <w:multiLevelType w:val="hybridMultilevel"/>
    <w:tmpl w:val="EDDA6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74238"/>
    <w:multiLevelType w:val="hybridMultilevel"/>
    <w:tmpl w:val="46302B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B7266"/>
    <w:multiLevelType w:val="hybridMultilevel"/>
    <w:tmpl w:val="EBE8A7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491486"/>
    <w:multiLevelType w:val="hybridMultilevel"/>
    <w:tmpl w:val="06543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E6C2E"/>
    <w:multiLevelType w:val="multilevel"/>
    <w:tmpl w:val="1BBA0C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261359F9"/>
    <w:multiLevelType w:val="hybridMultilevel"/>
    <w:tmpl w:val="D486C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431964"/>
    <w:multiLevelType w:val="hybridMultilevel"/>
    <w:tmpl w:val="62F854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A81705"/>
    <w:multiLevelType w:val="hybridMultilevel"/>
    <w:tmpl w:val="8AAEB1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F10766"/>
    <w:multiLevelType w:val="hybridMultilevel"/>
    <w:tmpl w:val="E6307E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B13332"/>
    <w:multiLevelType w:val="hybridMultilevel"/>
    <w:tmpl w:val="4F92F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4419B"/>
    <w:multiLevelType w:val="hybridMultilevel"/>
    <w:tmpl w:val="1BBA0C14"/>
    <w:lvl w:ilvl="0" w:tplc="85CC55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31624A4B"/>
    <w:multiLevelType w:val="hybridMultilevel"/>
    <w:tmpl w:val="A4362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F670A3"/>
    <w:multiLevelType w:val="hybridMultilevel"/>
    <w:tmpl w:val="E562A4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962E55"/>
    <w:multiLevelType w:val="hybridMultilevel"/>
    <w:tmpl w:val="3B1E5A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9814B2"/>
    <w:multiLevelType w:val="hybridMultilevel"/>
    <w:tmpl w:val="24C27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BC54A7"/>
    <w:multiLevelType w:val="hybridMultilevel"/>
    <w:tmpl w:val="ADE0D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4A465E"/>
    <w:multiLevelType w:val="hybridMultilevel"/>
    <w:tmpl w:val="B2642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602970"/>
    <w:multiLevelType w:val="hybridMultilevel"/>
    <w:tmpl w:val="55343E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C6815"/>
    <w:multiLevelType w:val="hybridMultilevel"/>
    <w:tmpl w:val="47F861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236635"/>
    <w:multiLevelType w:val="hybridMultilevel"/>
    <w:tmpl w:val="77D0F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95705E"/>
    <w:multiLevelType w:val="hybridMultilevel"/>
    <w:tmpl w:val="2D244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470CD6"/>
    <w:multiLevelType w:val="hybridMultilevel"/>
    <w:tmpl w:val="39CCA9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8150EF"/>
    <w:multiLevelType w:val="hybridMultilevel"/>
    <w:tmpl w:val="84BCC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54495D"/>
    <w:multiLevelType w:val="hybridMultilevel"/>
    <w:tmpl w:val="7A14E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5643FFD"/>
    <w:multiLevelType w:val="hybridMultilevel"/>
    <w:tmpl w:val="79AAD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5E7613C"/>
    <w:multiLevelType w:val="hybridMultilevel"/>
    <w:tmpl w:val="B4CEB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9F756D"/>
    <w:multiLevelType w:val="hybridMultilevel"/>
    <w:tmpl w:val="723A8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C3467E"/>
    <w:multiLevelType w:val="hybridMultilevel"/>
    <w:tmpl w:val="39725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D45AB4"/>
    <w:multiLevelType w:val="hybridMultilevel"/>
    <w:tmpl w:val="DCF65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E14E43"/>
    <w:multiLevelType w:val="hybridMultilevel"/>
    <w:tmpl w:val="2D00B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5"/>
  </w:num>
  <w:num w:numId="6">
    <w:abstractNumId w:val="11"/>
  </w:num>
  <w:num w:numId="7">
    <w:abstractNumId w:val="33"/>
  </w:num>
  <w:num w:numId="8">
    <w:abstractNumId w:val="29"/>
  </w:num>
  <w:num w:numId="9">
    <w:abstractNumId w:val="7"/>
  </w:num>
  <w:num w:numId="10">
    <w:abstractNumId w:val="32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  <w:num w:numId="15">
    <w:abstractNumId w:val="20"/>
  </w:num>
  <w:num w:numId="16">
    <w:abstractNumId w:val="1"/>
  </w:num>
  <w:num w:numId="17">
    <w:abstractNumId w:val="28"/>
  </w:num>
  <w:num w:numId="18">
    <w:abstractNumId w:val="34"/>
  </w:num>
  <w:num w:numId="19">
    <w:abstractNumId w:val="19"/>
  </w:num>
  <w:num w:numId="20">
    <w:abstractNumId w:val="22"/>
  </w:num>
  <w:num w:numId="21">
    <w:abstractNumId w:val="30"/>
  </w:num>
  <w:num w:numId="22">
    <w:abstractNumId w:val="23"/>
  </w:num>
  <w:num w:numId="23">
    <w:abstractNumId w:val="25"/>
  </w:num>
  <w:num w:numId="24">
    <w:abstractNumId w:val="12"/>
  </w:num>
  <w:num w:numId="25">
    <w:abstractNumId w:val="8"/>
  </w:num>
  <w:num w:numId="26">
    <w:abstractNumId w:val="31"/>
  </w:num>
  <w:num w:numId="27">
    <w:abstractNumId w:val="18"/>
  </w:num>
  <w:num w:numId="28">
    <w:abstractNumId w:val="24"/>
  </w:num>
  <w:num w:numId="29">
    <w:abstractNumId w:val="27"/>
  </w:num>
  <w:num w:numId="30">
    <w:abstractNumId w:val="36"/>
  </w:num>
  <w:num w:numId="31">
    <w:abstractNumId w:val="14"/>
  </w:num>
  <w:num w:numId="32">
    <w:abstractNumId w:val="15"/>
  </w:num>
  <w:num w:numId="33">
    <w:abstractNumId w:val="35"/>
  </w:num>
  <w:num w:numId="34">
    <w:abstractNumId w:val="21"/>
  </w:num>
  <w:num w:numId="35">
    <w:abstractNumId w:val="4"/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5"/>
    <w:rsid w:val="000006C6"/>
    <w:rsid w:val="0000121E"/>
    <w:rsid w:val="000038C7"/>
    <w:rsid w:val="00004608"/>
    <w:rsid w:val="000049DD"/>
    <w:rsid w:val="00016AC0"/>
    <w:rsid w:val="00016D48"/>
    <w:rsid w:val="00017A77"/>
    <w:rsid w:val="00020D51"/>
    <w:rsid w:val="000240CA"/>
    <w:rsid w:val="00024601"/>
    <w:rsid w:val="0003039A"/>
    <w:rsid w:val="000303D8"/>
    <w:rsid w:val="00030E71"/>
    <w:rsid w:val="00032A70"/>
    <w:rsid w:val="0003354E"/>
    <w:rsid w:val="0004508E"/>
    <w:rsid w:val="000451F0"/>
    <w:rsid w:val="00051148"/>
    <w:rsid w:val="00053DB2"/>
    <w:rsid w:val="00056F68"/>
    <w:rsid w:val="0005773D"/>
    <w:rsid w:val="00065DF5"/>
    <w:rsid w:val="00074D0D"/>
    <w:rsid w:val="00075025"/>
    <w:rsid w:val="00075E04"/>
    <w:rsid w:val="00077E17"/>
    <w:rsid w:val="00082E0E"/>
    <w:rsid w:val="00083036"/>
    <w:rsid w:val="000855AC"/>
    <w:rsid w:val="00085F8B"/>
    <w:rsid w:val="000876D9"/>
    <w:rsid w:val="00091FE6"/>
    <w:rsid w:val="00093573"/>
    <w:rsid w:val="000955C8"/>
    <w:rsid w:val="00095A9F"/>
    <w:rsid w:val="000A1A9C"/>
    <w:rsid w:val="000A2F37"/>
    <w:rsid w:val="000A3CBB"/>
    <w:rsid w:val="000A455C"/>
    <w:rsid w:val="000A544C"/>
    <w:rsid w:val="000A6B85"/>
    <w:rsid w:val="000A6E08"/>
    <w:rsid w:val="000A7466"/>
    <w:rsid w:val="000B1747"/>
    <w:rsid w:val="000B1FE8"/>
    <w:rsid w:val="000B33F1"/>
    <w:rsid w:val="000B53B2"/>
    <w:rsid w:val="000B577F"/>
    <w:rsid w:val="000B62DF"/>
    <w:rsid w:val="000C1040"/>
    <w:rsid w:val="000C1D36"/>
    <w:rsid w:val="000C62FF"/>
    <w:rsid w:val="000C6D2B"/>
    <w:rsid w:val="000D1271"/>
    <w:rsid w:val="000D2345"/>
    <w:rsid w:val="000D262E"/>
    <w:rsid w:val="000D2729"/>
    <w:rsid w:val="000D2EC4"/>
    <w:rsid w:val="000D3154"/>
    <w:rsid w:val="000D33FE"/>
    <w:rsid w:val="000D4635"/>
    <w:rsid w:val="000D5936"/>
    <w:rsid w:val="000D7821"/>
    <w:rsid w:val="000D7C05"/>
    <w:rsid w:val="000E297D"/>
    <w:rsid w:val="000E45D7"/>
    <w:rsid w:val="000E56B0"/>
    <w:rsid w:val="000E6742"/>
    <w:rsid w:val="000F0DFB"/>
    <w:rsid w:val="000F2414"/>
    <w:rsid w:val="000F2D23"/>
    <w:rsid w:val="000F3666"/>
    <w:rsid w:val="001001CA"/>
    <w:rsid w:val="0010177B"/>
    <w:rsid w:val="00102086"/>
    <w:rsid w:val="00102681"/>
    <w:rsid w:val="00102981"/>
    <w:rsid w:val="001038B1"/>
    <w:rsid w:val="001038FE"/>
    <w:rsid w:val="00103D39"/>
    <w:rsid w:val="00104D5E"/>
    <w:rsid w:val="00107C12"/>
    <w:rsid w:val="00114BE5"/>
    <w:rsid w:val="00115821"/>
    <w:rsid w:val="00115915"/>
    <w:rsid w:val="00117038"/>
    <w:rsid w:val="001207C5"/>
    <w:rsid w:val="00122139"/>
    <w:rsid w:val="0012241B"/>
    <w:rsid w:val="00124402"/>
    <w:rsid w:val="0012473D"/>
    <w:rsid w:val="00126A5A"/>
    <w:rsid w:val="00127601"/>
    <w:rsid w:val="0013023E"/>
    <w:rsid w:val="00130B1B"/>
    <w:rsid w:val="001318D3"/>
    <w:rsid w:val="001323C4"/>
    <w:rsid w:val="0013250E"/>
    <w:rsid w:val="00132D8E"/>
    <w:rsid w:val="00140352"/>
    <w:rsid w:val="00143276"/>
    <w:rsid w:val="00144C18"/>
    <w:rsid w:val="001473CD"/>
    <w:rsid w:val="001476E1"/>
    <w:rsid w:val="001526DF"/>
    <w:rsid w:val="00152D8B"/>
    <w:rsid w:val="00155AD7"/>
    <w:rsid w:val="00156B96"/>
    <w:rsid w:val="00157A1A"/>
    <w:rsid w:val="0016265E"/>
    <w:rsid w:val="001627A7"/>
    <w:rsid w:val="0016380B"/>
    <w:rsid w:val="00163B26"/>
    <w:rsid w:val="001643D2"/>
    <w:rsid w:val="00166E73"/>
    <w:rsid w:val="001672F3"/>
    <w:rsid w:val="00171D95"/>
    <w:rsid w:val="00171E19"/>
    <w:rsid w:val="00172019"/>
    <w:rsid w:val="00172768"/>
    <w:rsid w:val="00174B76"/>
    <w:rsid w:val="00176110"/>
    <w:rsid w:val="001771A9"/>
    <w:rsid w:val="001806DD"/>
    <w:rsid w:val="001817B4"/>
    <w:rsid w:val="00183C95"/>
    <w:rsid w:val="00185701"/>
    <w:rsid w:val="00185DFC"/>
    <w:rsid w:val="001868F6"/>
    <w:rsid w:val="00186B65"/>
    <w:rsid w:val="00191C1C"/>
    <w:rsid w:val="00191D1F"/>
    <w:rsid w:val="00193124"/>
    <w:rsid w:val="001934E7"/>
    <w:rsid w:val="00193A69"/>
    <w:rsid w:val="00195D25"/>
    <w:rsid w:val="001A0035"/>
    <w:rsid w:val="001A034A"/>
    <w:rsid w:val="001A25F0"/>
    <w:rsid w:val="001A29DA"/>
    <w:rsid w:val="001A67E5"/>
    <w:rsid w:val="001A68C7"/>
    <w:rsid w:val="001A6A94"/>
    <w:rsid w:val="001A76DC"/>
    <w:rsid w:val="001B155A"/>
    <w:rsid w:val="001B3674"/>
    <w:rsid w:val="001B38B0"/>
    <w:rsid w:val="001B44B4"/>
    <w:rsid w:val="001B768A"/>
    <w:rsid w:val="001C41E4"/>
    <w:rsid w:val="001C4BBA"/>
    <w:rsid w:val="001C75EA"/>
    <w:rsid w:val="001D12E9"/>
    <w:rsid w:val="001D23DD"/>
    <w:rsid w:val="001D3975"/>
    <w:rsid w:val="001D4FA9"/>
    <w:rsid w:val="001E13B7"/>
    <w:rsid w:val="001E17A0"/>
    <w:rsid w:val="001E1F83"/>
    <w:rsid w:val="001E1FAB"/>
    <w:rsid w:val="001E4868"/>
    <w:rsid w:val="001E4C33"/>
    <w:rsid w:val="001E7824"/>
    <w:rsid w:val="001F1701"/>
    <w:rsid w:val="001F388A"/>
    <w:rsid w:val="001F49E4"/>
    <w:rsid w:val="001F6003"/>
    <w:rsid w:val="0020168A"/>
    <w:rsid w:val="00201772"/>
    <w:rsid w:val="00202ADD"/>
    <w:rsid w:val="00205E3E"/>
    <w:rsid w:val="00206927"/>
    <w:rsid w:val="00206A14"/>
    <w:rsid w:val="00210189"/>
    <w:rsid w:val="0021325B"/>
    <w:rsid w:val="00214A75"/>
    <w:rsid w:val="002159AA"/>
    <w:rsid w:val="00215B37"/>
    <w:rsid w:val="002166C8"/>
    <w:rsid w:val="0022113A"/>
    <w:rsid w:val="002220C4"/>
    <w:rsid w:val="0022326F"/>
    <w:rsid w:val="0022773B"/>
    <w:rsid w:val="00230F79"/>
    <w:rsid w:val="002321B8"/>
    <w:rsid w:val="0023256A"/>
    <w:rsid w:val="00234807"/>
    <w:rsid w:val="002372C4"/>
    <w:rsid w:val="00240540"/>
    <w:rsid w:val="002409D7"/>
    <w:rsid w:val="00241185"/>
    <w:rsid w:val="002455CD"/>
    <w:rsid w:val="00245DD4"/>
    <w:rsid w:val="00247A3F"/>
    <w:rsid w:val="00247B4E"/>
    <w:rsid w:val="0025351E"/>
    <w:rsid w:val="002535EE"/>
    <w:rsid w:val="002541C3"/>
    <w:rsid w:val="00256E34"/>
    <w:rsid w:val="0025717B"/>
    <w:rsid w:val="00260422"/>
    <w:rsid w:val="00260805"/>
    <w:rsid w:val="00261426"/>
    <w:rsid w:val="0026170F"/>
    <w:rsid w:val="0027206F"/>
    <w:rsid w:val="0027517B"/>
    <w:rsid w:val="002778B7"/>
    <w:rsid w:val="00280F14"/>
    <w:rsid w:val="00281621"/>
    <w:rsid w:val="0028184F"/>
    <w:rsid w:val="00281B32"/>
    <w:rsid w:val="0028224F"/>
    <w:rsid w:val="0028255A"/>
    <w:rsid w:val="00283CB3"/>
    <w:rsid w:val="0028768F"/>
    <w:rsid w:val="00293F39"/>
    <w:rsid w:val="002956D3"/>
    <w:rsid w:val="0029580E"/>
    <w:rsid w:val="002A062A"/>
    <w:rsid w:val="002A3EDB"/>
    <w:rsid w:val="002A5817"/>
    <w:rsid w:val="002A6A2C"/>
    <w:rsid w:val="002A73D5"/>
    <w:rsid w:val="002A78DF"/>
    <w:rsid w:val="002B018A"/>
    <w:rsid w:val="002B034E"/>
    <w:rsid w:val="002B148B"/>
    <w:rsid w:val="002B2AE0"/>
    <w:rsid w:val="002B2EB4"/>
    <w:rsid w:val="002B5372"/>
    <w:rsid w:val="002B612E"/>
    <w:rsid w:val="002C01F4"/>
    <w:rsid w:val="002C0557"/>
    <w:rsid w:val="002C05A0"/>
    <w:rsid w:val="002C0664"/>
    <w:rsid w:val="002C11CE"/>
    <w:rsid w:val="002C4C8F"/>
    <w:rsid w:val="002C6001"/>
    <w:rsid w:val="002C74AD"/>
    <w:rsid w:val="002C7544"/>
    <w:rsid w:val="002C7D4C"/>
    <w:rsid w:val="002D021A"/>
    <w:rsid w:val="002D5B22"/>
    <w:rsid w:val="002D5F01"/>
    <w:rsid w:val="002D6592"/>
    <w:rsid w:val="002E06EB"/>
    <w:rsid w:val="002E38BD"/>
    <w:rsid w:val="002E4338"/>
    <w:rsid w:val="002E5022"/>
    <w:rsid w:val="002E77ED"/>
    <w:rsid w:val="002F0436"/>
    <w:rsid w:val="002F0D6F"/>
    <w:rsid w:val="002F4DCB"/>
    <w:rsid w:val="002F6363"/>
    <w:rsid w:val="00300BC0"/>
    <w:rsid w:val="00300F33"/>
    <w:rsid w:val="003013AA"/>
    <w:rsid w:val="0030287D"/>
    <w:rsid w:val="00311234"/>
    <w:rsid w:val="003115AE"/>
    <w:rsid w:val="003134C9"/>
    <w:rsid w:val="00316C0D"/>
    <w:rsid w:val="00317881"/>
    <w:rsid w:val="00323501"/>
    <w:rsid w:val="00323D9A"/>
    <w:rsid w:val="00325A12"/>
    <w:rsid w:val="00325BC8"/>
    <w:rsid w:val="003315D5"/>
    <w:rsid w:val="0033201F"/>
    <w:rsid w:val="003326B8"/>
    <w:rsid w:val="0033334D"/>
    <w:rsid w:val="00333DD0"/>
    <w:rsid w:val="00335C1C"/>
    <w:rsid w:val="00335D0B"/>
    <w:rsid w:val="00340F64"/>
    <w:rsid w:val="00341771"/>
    <w:rsid w:val="00342332"/>
    <w:rsid w:val="003423C1"/>
    <w:rsid w:val="003458BE"/>
    <w:rsid w:val="00345FB2"/>
    <w:rsid w:val="003502E2"/>
    <w:rsid w:val="00352884"/>
    <w:rsid w:val="00353047"/>
    <w:rsid w:val="003547A2"/>
    <w:rsid w:val="003568C1"/>
    <w:rsid w:val="00360BE0"/>
    <w:rsid w:val="00361B81"/>
    <w:rsid w:val="00361CC1"/>
    <w:rsid w:val="00362EF6"/>
    <w:rsid w:val="003631B0"/>
    <w:rsid w:val="0037198A"/>
    <w:rsid w:val="00372173"/>
    <w:rsid w:val="0037516D"/>
    <w:rsid w:val="00375DB0"/>
    <w:rsid w:val="00376A7B"/>
    <w:rsid w:val="00377F1B"/>
    <w:rsid w:val="00381638"/>
    <w:rsid w:val="00383AF2"/>
    <w:rsid w:val="00383EC5"/>
    <w:rsid w:val="003868B9"/>
    <w:rsid w:val="00390F12"/>
    <w:rsid w:val="003915A4"/>
    <w:rsid w:val="0039345F"/>
    <w:rsid w:val="003948B7"/>
    <w:rsid w:val="00394F7B"/>
    <w:rsid w:val="00395B09"/>
    <w:rsid w:val="0039650B"/>
    <w:rsid w:val="003A16F9"/>
    <w:rsid w:val="003A37A9"/>
    <w:rsid w:val="003A7339"/>
    <w:rsid w:val="003B00B6"/>
    <w:rsid w:val="003B330B"/>
    <w:rsid w:val="003B3C85"/>
    <w:rsid w:val="003B508A"/>
    <w:rsid w:val="003B7E3C"/>
    <w:rsid w:val="003C0022"/>
    <w:rsid w:val="003C00D5"/>
    <w:rsid w:val="003C08F8"/>
    <w:rsid w:val="003C1CB6"/>
    <w:rsid w:val="003C2CD7"/>
    <w:rsid w:val="003C373A"/>
    <w:rsid w:val="003D380E"/>
    <w:rsid w:val="003D4288"/>
    <w:rsid w:val="003D6015"/>
    <w:rsid w:val="003D6DF5"/>
    <w:rsid w:val="003D72F8"/>
    <w:rsid w:val="003D7C15"/>
    <w:rsid w:val="003E076B"/>
    <w:rsid w:val="003E3FE8"/>
    <w:rsid w:val="003E482B"/>
    <w:rsid w:val="003E4956"/>
    <w:rsid w:val="003F11FE"/>
    <w:rsid w:val="003F16E8"/>
    <w:rsid w:val="003F1CAB"/>
    <w:rsid w:val="003F4976"/>
    <w:rsid w:val="003F4A7A"/>
    <w:rsid w:val="003F4BD7"/>
    <w:rsid w:val="003F59BA"/>
    <w:rsid w:val="003F6000"/>
    <w:rsid w:val="003F610B"/>
    <w:rsid w:val="004008E1"/>
    <w:rsid w:val="00402FC3"/>
    <w:rsid w:val="004049B6"/>
    <w:rsid w:val="00404F7E"/>
    <w:rsid w:val="00407AD0"/>
    <w:rsid w:val="00412440"/>
    <w:rsid w:val="0041258E"/>
    <w:rsid w:val="00413B38"/>
    <w:rsid w:val="00414732"/>
    <w:rsid w:val="00414ED2"/>
    <w:rsid w:val="00415B94"/>
    <w:rsid w:val="00415FAD"/>
    <w:rsid w:val="00416586"/>
    <w:rsid w:val="0042271B"/>
    <w:rsid w:val="00426380"/>
    <w:rsid w:val="00427ABE"/>
    <w:rsid w:val="00430010"/>
    <w:rsid w:val="00431759"/>
    <w:rsid w:val="00434578"/>
    <w:rsid w:val="00440532"/>
    <w:rsid w:val="00440D62"/>
    <w:rsid w:val="00441E1A"/>
    <w:rsid w:val="00443076"/>
    <w:rsid w:val="004441EA"/>
    <w:rsid w:val="00450739"/>
    <w:rsid w:val="004516F3"/>
    <w:rsid w:val="00460617"/>
    <w:rsid w:val="00462E89"/>
    <w:rsid w:val="00463435"/>
    <w:rsid w:val="00463BD2"/>
    <w:rsid w:val="004641BD"/>
    <w:rsid w:val="004679CC"/>
    <w:rsid w:val="00467A55"/>
    <w:rsid w:val="00470D2D"/>
    <w:rsid w:val="004715B3"/>
    <w:rsid w:val="00471DF0"/>
    <w:rsid w:val="00472C05"/>
    <w:rsid w:val="00473FA1"/>
    <w:rsid w:val="00474202"/>
    <w:rsid w:val="004822D1"/>
    <w:rsid w:val="00482AE7"/>
    <w:rsid w:val="0048553C"/>
    <w:rsid w:val="00486DF6"/>
    <w:rsid w:val="00487EC4"/>
    <w:rsid w:val="00492AE7"/>
    <w:rsid w:val="004935C1"/>
    <w:rsid w:val="00495040"/>
    <w:rsid w:val="0049596D"/>
    <w:rsid w:val="004A1005"/>
    <w:rsid w:val="004A32EF"/>
    <w:rsid w:val="004A37B9"/>
    <w:rsid w:val="004A3D0A"/>
    <w:rsid w:val="004A4A4C"/>
    <w:rsid w:val="004B449C"/>
    <w:rsid w:val="004B5AF0"/>
    <w:rsid w:val="004B5EC1"/>
    <w:rsid w:val="004B6A86"/>
    <w:rsid w:val="004C29F3"/>
    <w:rsid w:val="004C562F"/>
    <w:rsid w:val="004C5AE4"/>
    <w:rsid w:val="004C61E4"/>
    <w:rsid w:val="004D2C32"/>
    <w:rsid w:val="004D3B4F"/>
    <w:rsid w:val="004D3C34"/>
    <w:rsid w:val="004E2301"/>
    <w:rsid w:val="004E2D1F"/>
    <w:rsid w:val="004E3B16"/>
    <w:rsid w:val="004E6311"/>
    <w:rsid w:val="004E6B05"/>
    <w:rsid w:val="004F41E1"/>
    <w:rsid w:val="004F75EA"/>
    <w:rsid w:val="004F79D3"/>
    <w:rsid w:val="00502DAD"/>
    <w:rsid w:val="00503D16"/>
    <w:rsid w:val="00511431"/>
    <w:rsid w:val="00511778"/>
    <w:rsid w:val="0051194A"/>
    <w:rsid w:val="00513253"/>
    <w:rsid w:val="00513986"/>
    <w:rsid w:val="00515CBF"/>
    <w:rsid w:val="005222E3"/>
    <w:rsid w:val="00522B54"/>
    <w:rsid w:val="00522C0F"/>
    <w:rsid w:val="0052532B"/>
    <w:rsid w:val="00525719"/>
    <w:rsid w:val="005265DC"/>
    <w:rsid w:val="00530B03"/>
    <w:rsid w:val="005365E7"/>
    <w:rsid w:val="005413D6"/>
    <w:rsid w:val="00542D39"/>
    <w:rsid w:val="00542E12"/>
    <w:rsid w:val="0054312C"/>
    <w:rsid w:val="005432AC"/>
    <w:rsid w:val="005432FD"/>
    <w:rsid w:val="00545BDA"/>
    <w:rsid w:val="005468E2"/>
    <w:rsid w:val="005477CB"/>
    <w:rsid w:val="0054781C"/>
    <w:rsid w:val="00551A12"/>
    <w:rsid w:val="005525F7"/>
    <w:rsid w:val="00553D28"/>
    <w:rsid w:val="00555635"/>
    <w:rsid w:val="005572A7"/>
    <w:rsid w:val="00560D3E"/>
    <w:rsid w:val="00564623"/>
    <w:rsid w:val="00565877"/>
    <w:rsid w:val="00565F8C"/>
    <w:rsid w:val="005702BD"/>
    <w:rsid w:val="005717D9"/>
    <w:rsid w:val="0057217F"/>
    <w:rsid w:val="00585FD1"/>
    <w:rsid w:val="00586094"/>
    <w:rsid w:val="00587234"/>
    <w:rsid w:val="00590E8D"/>
    <w:rsid w:val="00595022"/>
    <w:rsid w:val="005956F5"/>
    <w:rsid w:val="00595905"/>
    <w:rsid w:val="005976D3"/>
    <w:rsid w:val="005A1EC4"/>
    <w:rsid w:val="005A21C9"/>
    <w:rsid w:val="005A2DAC"/>
    <w:rsid w:val="005A3945"/>
    <w:rsid w:val="005A64C2"/>
    <w:rsid w:val="005B04AC"/>
    <w:rsid w:val="005B08D6"/>
    <w:rsid w:val="005B0A5A"/>
    <w:rsid w:val="005B26F1"/>
    <w:rsid w:val="005B2956"/>
    <w:rsid w:val="005C10FF"/>
    <w:rsid w:val="005C2121"/>
    <w:rsid w:val="005C2918"/>
    <w:rsid w:val="005C5242"/>
    <w:rsid w:val="005C639D"/>
    <w:rsid w:val="005C7C7B"/>
    <w:rsid w:val="005D3440"/>
    <w:rsid w:val="005D401B"/>
    <w:rsid w:val="005D4826"/>
    <w:rsid w:val="005D53AA"/>
    <w:rsid w:val="005D555C"/>
    <w:rsid w:val="005D67D9"/>
    <w:rsid w:val="005D7C4F"/>
    <w:rsid w:val="005E06D8"/>
    <w:rsid w:val="005E3A0D"/>
    <w:rsid w:val="005E7FD2"/>
    <w:rsid w:val="005F3F6E"/>
    <w:rsid w:val="005F4A67"/>
    <w:rsid w:val="005F77C2"/>
    <w:rsid w:val="006006E6"/>
    <w:rsid w:val="00600B17"/>
    <w:rsid w:val="00603374"/>
    <w:rsid w:val="00605ADB"/>
    <w:rsid w:val="00606259"/>
    <w:rsid w:val="006062CA"/>
    <w:rsid w:val="006079E3"/>
    <w:rsid w:val="00610A94"/>
    <w:rsid w:val="00610DFA"/>
    <w:rsid w:val="00612C37"/>
    <w:rsid w:val="00612D84"/>
    <w:rsid w:val="006132C8"/>
    <w:rsid w:val="0061372A"/>
    <w:rsid w:val="00613878"/>
    <w:rsid w:val="00616BE8"/>
    <w:rsid w:val="00621A63"/>
    <w:rsid w:val="006223DC"/>
    <w:rsid w:val="006224EA"/>
    <w:rsid w:val="00624CE7"/>
    <w:rsid w:val="00627B41"/>
    <w:rsid w:val="00630DEE"/>
    <w:rsid w:val="00633F0B"/>
    <w:rsid w:val="00635855"/>
    <w:rsid w:val="00636120"/>
    <w:rsid w:val="0063617B"/>
    <w:rsid w:val="00637EBF"/>
    <w:rsid w:val="006416CD"/>
    <w:rsid w:val="006443DA"/>
    <w:rsid w:val="0064445C"/>
    <w:rsid w:val="00645235"/>
    <w:rsid w:val="00646726"/>
    <w:rsid w:val="00646F92"/>
    <w:rsid w:val="00647061"/>
    <w:rsid w:val="00647888"/>
    <w:rsid w:val="0065044D"/>
    <w:rsid w:val="006505AD"/>
    <w:rsid w:val="00654A2F"/>
    <w:rsid w:val="00654ED7"/>
    <w:rsid w:val="0065787B"/>
    <w:rsid w:val="00657FA4"/>
    <w:rsid w:val="0066069B"/>
    <w:rsid w:val="00666D90"/>
    <w:rsid w:val="00667B78"/>
    <w:rsid w:val="006701FA"/>
    <w:rsid w:val="006819D1"/>
    <w:rsid w:val="006842D4"/>
    <w:rsid w:val="00685D7F"/>
    <w:rsid w:val="00692C4E"/>
    <w:rsid w:val="0069370A"/>
    <w:rsid w:val="00693A5C"/>
    <w:rsid w:val="0069454C"/>
    <w:rsid w:val="006A12AE"/>
    <w:rsid w:val="006A297D"/>
    <w:rsid w:val="006A32AE"/>
    <w:rsid w:val="006A5414"/>
    <w:rsid w:val="006A659A"/>
    <w:rsid w:val="006A70D4"/>
    <w:rsid w:val="006B1376"/>
    <w:rsid w:val="006B16ED"/>
    <w:rsid w:val="006B5092"/>
    <w:rsid w:val="006B76B9"/>
    <w:rsid w:val="006C07B5"/>
    <w:rsid w:val="006C15CF"/>
    <w:rsid w:val="006C16E4"/>
    <w:rsid w:val="006C1CFA"/>
    <w:rsid w:val="006C57E1"/>
    <w:rsid w:val="006C7277"/>
    <w:rsid w:val="006C7867"/>
    <w:rsid w:val="006D2441"/>
    <w:rsid w:val="006D3C9C"/>
    <w:rsid w:val="006D4182"/>
    <w:rsid w:val="006D53B6"/>
    <w:rsid w:val="006D58D7"/>
    <w:rsid w:val="006D5B3D"/>
    <w:rsid w:val="006E45FB"/>
    <w:rsid w:val="006E4AFA"/>
    <w:rsid w:val="006E5903"/>
    <w:rsid w:val="006E768D"/>
    <w:rsid w:val="006E7ED8"/>
    <w:rsid w:val="006F51DA"/>
    <w:rsid w:val="006F63CA"/>
    <w:rsid w:val="006F6621"/>
    <w:rsid w:val="006F773B"/>
    <w:rsid w:val="00700784"/>
    <w:rsid w:val="0070103D"/>
    <w:rsid w:val="00704E6A"/>
    <w:rsid w:val="00707EE9"/>
    <w:rsid w:val="00712807"/>
    <w:rsid w:val="00713168"/>
    <w:rsid w:val="00721332"/>
    <w:rsid w:val="00723336"/>
    <w:rsid w:val="007239D2"/>
    <w:rsid w:val="00723EFF"/>
    <w:rsid w:val="00731F71"/>
    <w:rsid w:val="0073235D"/>
    <w:rsid w:val="00732AE9"/>
    <w:rsid w:val="00733BBB"/>
    <w:rsid w:val="00741F3D"/>
    <w:rsid w:val="00742735"/>
    <w:rsid w:val="00743744"/>
    <w:rsid w:val="007456D6"/>
    <w:rsid w:val="00746165"/>
    <w:rsid w:val="007463A9"/>
    <w:rsid w:val="007463D3"/>
    <w:rsid w:val="007469B0"/>
    <w:rsid w:val="00754DAE"/>
    <w:rsid w:val="00756129"/>
    <w:rsid w:val="00757599"/>
    <w:rsid w:val="007603E6"/>
    <w:rsid w:val="00760716"/>
    <w:rsid w:val="00761D5D"/>
    <w:rsid w:val="007656D7"/>
    <w:rsid w:val="007670DD"/>
    <w:rsid w:val="0077056E"/>
    <w:rsid w:val="007738F8"/>
    <w:rsid w:val="00773AC4"/>
    <w:rsid w:val="007745D9"/>
    <w:rsid w:val="00775584"/>
    <w:rsid w:val="0077580D"/>
    <w:rsid w:val="00781D66"/>
    <w:rsid w:val="0078201A"/>
    <w:rsid w:val="00784312"/>
    <w:rsid w:val="00785E4F"/>
    <w:rsid w:val="00786840"/>
    <w:rsid w:val="007874F6"/>
    <w:rsid w:val="00787C71"/>
    <w:rsid w:val="00787DBE"/>
    <w:rsid w:val="00790417"/>
    <w:rsid w:val="0079231B"/>
    <w:rsid w:val="00793DA1"/>
    <w:rsid w:val="00797194"/>
    <w:rsid w:val="007A03E3"/>
    <w:rsid w:val="007A2295"/>
    <w:rsid w:val="007A5688"/>
    <w:rsid w:val="007B4B26"/>
    <w:rsid w:val="007B69A0"/>
    <w:rsid w:val="007C4EF1"/>
    <w:rsid w:val="007D0796"/>
    <w:rsid w:val="007D1486"/>
    <w:rsid w:val="007D1532"/>
    <w:rsid w:val="007D16A4"/>
    <w:rsid w:val="007D2310"/>
    <w:rsid w:val="007D32E7"/>
    <w:rsid w:val="007D36E6"/>
    <w:rsid w:val="007D44C8"/>
    <w:rsid w:val="007D4AD8"/>
    <w:rsid w:val="007E2136"/>
    <w:rsid w:val="007E2548"/>
    <w:rsid w:val="007E2701"/>
    <w:rsid w:val="007E28B5"/>
    <w:rsid w:val="007E303E"/>
    <w:rsid w:val="007E35B3"/>
    <w:rsid w:val="007E3A9E"/>
    <w:rsid w:val="007E3F90"/>
    <w:rsid w:val="007E5756"/>
    <w:rsid w:val="007E6939"/>
    <w:rsid w:val="007F05B6"/>
    <w:rsid w:val="007F12C1"/>
    <w:rsid w:val="007F30F2"/>
    <w:rsid w:val="007F4A51"/>
    <w:rsid w:val="007F536D"/>
    <w:rsid w:val="007F54C1"/>
    <w:rsid w:val="007F6E3F"/>
    <w:rsid w:val="00800E04"/>
    <w:rsid w:val="00801DAD"/>
    <w:rsid w:val="00802DC9"/>
    <w:rsid w:val="00813C5D"/>
    <w:rsid w:val="00814671"/>
    <w:rsid w:val="00814F6C"/>
    <w:rsid w:val="00817702"/>
    <w:rsid w:val="008223BD"/>
    <w:rsid w:val="0082659F"/>
    <w:rsid w:val="00834E5F"/>
    <w:rsid w:val="008354DF"/>
    <w:rsid w:val="00835695"/>
    <w:rsid w:val="00841084"/>
    <w:rsid w:val="0084128F"/>
    <w:rsid w:val="00842495"/>
    <w:rsid w:val="00844275"/>
    <w:rsid w:val="008459F4"/>
    <w:rsid w:val="008477B6"/>
    <w:rsid w:val="00856DBF"/>
    <w:rsid w:val="00860CE2"/>
    <w:rsid w:val="00861796"/>
    <w:rsid w:val="00862063"/>
    <w:rsid w:val="008651C8"/>
    <w:rsid w:val="008726D4"/>
    <w:rsid w:val="008728D1"/>
    <w:rsid w:val="00872962"/>
    <w:rsid w:val="008754CC"/>
    <w:rsid w:val="00875C18"/>
    <w:rsid w:val="008777D5"/>
    <w:rsid w:val="00880A2E"/>
    <w:rsid w:val="00883910"/>
    <w:rsid w:val="0088441A"/>
    <w:rsid w:val="0088544B"/>
    <w:rsid w:val="00885F8B"/>
    <w:rsid w:val="00890000"/>
    <w:rsid w:val="0089018C"/>
    <w:rsid w:val="00890AFD"/>
    <w:rsid w:val="00892296"/>
    <w:rsid w:val="00894D42"/>
    <w:rsid w:val="008955E3"/>
    <w:rsid w:val="0089587E"/>
    <w:rsid w:val="008A1E3A"/>
    <w:rsid w:val="008A2D1A"/>
    <w:rsid w:val="008A3525"/>
    <w:rsid w:val="008A3F52"/>
    <w:rsid w:val="008A4A16"/>
    <w:rsid w:val="008A5C37"/>
    <w:rsid w:val="008A69D5"/>
    <w:rsid w:val="008A7E65"/>
    <w:rsid w:val="008B40CA"/>
    <w:rsid w:val="008B61DC"/>
    <w:rsid w:val="008B6D9F"/>
    <w:rsid w:val="008C0B6F"/>
    <w:rsid w:val="008C482E"/>
    <w:rsid w:val="008C6B56"/>
    <w:rsid w:val="008C6F65"/>
    <w:rsid w:val="008D085D"/>
    <w:rsid w:val="008D350D"/>
    <w:rsid w:val="008D3E50"/>
    <w:rsid w:val="008D50B1"/>
    <w:rsid w:val="008D625D"/>
    <w:rsid w:val="008E02B1"/>
    <w:rsid w:val="008E0CB5"/>
    <w:rsid w:val="008E37CA"/>
    <w:rsid w:val="008E4D59"/>
    <w:rsid w:val="008E4DB4"/>
    <w:rsid w:val="008E4DB5"/>
    <w:rsid w:val="008E5D10"/>
    <w:rsid w:val="008E6FC5"/>
    <w:rsid w:val="008F1822"/>
    <w:rsid w:val="008F1F89"/>
    <w:rsid w:val="00900715"/>
    <w:rsid w:val="009019D3"/>
    <w:rsid w:val="0090328A"/>
    <w:rsid w:val="009050A5"/>
    <w:rsid w:val="009066A5"/>
    <w:rsid w:val="009070E0"/>
    <w:rsid w:val="00911A03"/>
    <w:rsid w:val="00911C65"/>
    <w:rsid w:val="00911CF1"/>
    <w:rsid w:val="0091332B"/>
    <w:rsid w:val="00914064"/>
    <w:rsid w:val="0091407B"/>
    <w:rsid w:val="00915B59"/>
    <w:rsid w:val="00921CA7"/>
    <w:rsid w:val="00921CC8"/>
    <w:rsid w:val="00924C51"/>
    <w:rsid w:val="0092789A"/>
    <w:rsid w:val="00933E8B"/>
    <w:rsid w:val="009341A1"/>
    <w:rsid w:val="0093692E"/>
    <w:rsid w:val="009377B7"/>
    <w:rsid w:val="0094254E"/>
    <w:rsid w:val="00943463"/>
    <w:rsid w:val="00944C19"/>
    <w:rsid w:val="00945BC0"/>
    <w:rsid w:val="00946A12"/>
    <w:rsid w:val="00950094"/>
    <w:rsid w:val="00950F62"/>
    <w:rsid w:val="009511AB"/>
    <w:rsid w:val="00951AFC"/>
    <w:rsid w:val="00955316"/>
    <w:rsid w:val="00957365"/>
    <w:rsid w:val="009606B6"/>
    <w:rsid w:val="00962BD1"/>
    <w:rsid w:val="0096355B"/>
    <w:rsid w:val="0096521B"/>
    <w:rsid w:val="00966477"/>
    <w:rsid w:val="00971A75"/>
    <w:rsid w:val="00971F44"/>
    <w:rsid w:val="009724E3"/>
    <w:rsid w:val="009739E2"/>
    <w:rsid w:val="009747E0"/>
    <w:rsid w:val="00976AA5"/>
    <w:rsid w:val="00977819"/>
    <w:rsid w:val="00977F45"/>
    <w:rsid w:val="00981696"/>
    <w:rsid w:val="0098536E"/>
    <w:rsid w:val="00985BDF"/>
    <w:rsid w:val="00986489"/>
    <w:rsid w:val="00987CE0"/>
    <w:rsid w:val="00991B6B"/>
    <w:rsid w:val="00993658"/>
    <w:rsid w:val="00994895"/>
    <w:rsid w:val="00997466"/>
    <w:rsid w:val="009A1365"/>
    <w:rsid w:val="009B2086"/>
    <w:rsid w:val="009B2CD5"/>
    <w:rsid w:val="009B3379"/>
    <w:rsid w:val="009C0322"/>
    <w:rsid w:val="009C054D"/>
    <w:rsid w:val="009C2AA4"/>
    <w:rsid w:val="009C654A"/>
    <w:rsid w:val="009C7D4F"/>
    <w:rsid w:val="009D0BBC"/>
    <w:rsid w:val="009D446D"/>
    <w:rsid w:val="009D5251"/>
    <w:rsid w:val="009D6509"/>
    <w:rsid w:val="009D75B5"/>
    <w:rsid w:val="009E0793"/>
    <w:rsid w:val="009E449E"/>
    <w:rsid w:val="009E47B7"/>
    <w:rsid w:val="009E4FB2"/>
    <w:rsid w:val="009E6123"/>
    <w:rsid w:val="009F45E8"/>
    <w:rsid w:val="009F51F3"/>
    <w:rsid w:val="009F6370"/>
    <w:rsid w:val="009F7132"/>
    <w:rsid w:val="00A013EC"/>
    <w:rsid w:val="00A017E1"/>
    <w:rsid w:val="00A038C5"/>
    <w:rsid w:val="00A06F66"/>
    <w:rsid w:val="00A0753C"/>
    <w:rsid w:val="00A10D4B"/>
    <w:rsid w:val="00A11A6D"/>
    <w:rsid w:val="00A11EED"/>
    <w:rsid w:val="00A1246D"/>
    <w:rsid w:val="00A12F99"/>
    <w:rsid w:val="00A13326"/>
    <w:rsid w:val="00A15A21"/>
    <w:rsid w:val="00A16DE5"/>
    <w:rsid w:val="00A214CD"/>
    <w:rsid w:val="00A25323"/>
    <w:rsid w:val="00A261C8"/>
    <w:rsid w:val="00A31D21"/>
    <w:rsid w:val="00A32091"/>
    <w:rsid w:val="00A32D49"/>
    <w:rsid w:val="00A33291"/>
    <w:rsid w:val="00A35046"/>
    <w:rsid w:val="00A42D55"/>
    <w:rsid w:val="00A4354E"/>
    <w:rsid w:val="00A4611F"/>
    <w:rsid w:val="00A5052B"/>
    <w:rsid w:val="00A50D1A"/>
    <w:rsid w:val="00A520CB"/>
    <w:rsid w:val="00A52E47"/>
    <w:rsid w:val="00A5685F"/>
    <w:rsid w:val="00A5724D"/>
    <w:rsid w:val="00A63BF9"/>
    <w:rsid w:val="00A63C91"/>
    <w:rsid w:val="00A665D0"/>
    <w:rsid w:val="00A665F4"/>
    <w:rsid w:val="00A718A8"/>
    <w:rsid w:val="00A71C30"/>
    <w:rsid w:val="00A7691D"/>
    <w:rsid w:val="00A80145"/>
    <w:rsid w:val="00A811C4"/>
    <w:rsid w:val="00A82FF5"/>
    <w:rsid w:val="00A84195"/>
    <w:rsid w:val="00A84851"/>
    <w:rsid w:val="00A8495F"/>
    <w:rsid w:val="00A867EE"/>
    <w:rsid w:val="00A87BCD"/>
    <w:rsid w:val="00A90E79"/>
    <w:rsid w:val="00A9141F"/>
    <w:rsid w:val="00A9268F"/>
    <w:rsid w:val="00A92E98"/>
    <w:rsid w:val="00A935E8"/>
    <w:rsid w:val="00A93F9B"/>
    <w:rsid w:val="00A946B7"/>
    <w:rsid w:val="00A946F5"/>
    <w:rsid w:val="00A978C7"/>
    <w:rsid w:val="00AA03A5"/>
    <w:rsid w:val="00AA1BB4"/>
    <w:rsid w:val="00AA2AFE"/>
    <w:rsid w:val="00AA57B0"/>
    <w:rsid w:val="00AA6AE8"/>
    <w:rsid w:val="00AA73A3"/>
    <w:rsid w:val="00AA7F17"/>
    <w:rsid w:val="00AB2053"/>
    <w:rsid w:val="00AB2F4B"/>
    <w:rsid w:val="00AB4139"/>
    <w:rsid w:val="00AB6C09"/>
    <w:rsid w:val="00AC344A"/>
    <w:rsid w:val="00AC3697"/>
    <w:rsid w:val="00AC40B9"/>
    <w:rsid w:val="00AC40C1"/>
    <w:rsid w:val="00AC6691"/>
    <w:rsid w:val="00AC78AC"/>
    <w:rsid w:val="00AD1004"/>
    <w:rsid w:val="00AD245A"/>
    <w:rsid w:val="00AD2C48"/>
    <w:rsid w:val="00AD48C6"/>
    <w:rsid w:val="00AD4BFB"/>
    <w:rsid w:val="00AD6F13"/>
    <w:rsid w:val="00AD7524"/>
    <w:rsid w:val="00AE0464"/>
    <w:rsid w:val="00AE197D"/>
    <w:rsid w:val="00AE2AD5"/>
    <w:rsid w:val="00AE4C1D"/>
    <w:rsid w:val="00AE7082"/>
    <w:rsid w:val="00AF347C"/>
    <w:rsid w:val="00AF3DA1"/>
    <w:rsid w:val="00AF416E"/>
    <w:rsid w:val="00AF5BBC"/>
    <w:rsid w:val="00B01599"/>
    <w:rsid w:val="00B02420"/>
    <w:rsid w:val="00B04C36"/>
    <w:rsid w:val="00B054CF"/>
    <w:rsid w:val="00B0690F"/>
    <w:rsid w:val="00B13B91"/>
    <w:rsid w:val="00B141A4"/>
    <w:rsid w:val="00B15320"/>
    <w:rsid w:val="00B1682B"/>
    <w:rsid w:val="00B173C3"/>
    <w:rsid w:val="00B17C5B"/>
    <w:rsid w:val="00B224F1"/>
    <w:rsid w:val="00B239F2"/>
    <w:rsid w:val="00B23E05"/>
    <w:rsid w:val="00B2401A"/>
    <w:rsid w:val="00B25085"/>
    <w:rsid w:val="00B31227"/>
    <w:rsid w:val="00B32EBA"/>
    <w:rsid w:val="00B346DC"/>
    <w:rsid w:val="00B34966"/>
    <w:rsid w:val="00B43D72"/>
    <w:rsid w:val="00B45464"/>
    <w:rsid w:val="00B47483"/>
    <w:rsid w:val="00B50C11"/>
    <w:rsid w:val="00B52A77"/>
    <w:rsid w:val="00B5409E"/>
    <w:rsid w:val="00B607EE"/>
    <w:rsid w:val="00B645F0"/>
    <w:rsid w:val="00B64DE7"/>
    <w:rsid w:val="00B65044"/>
    <w:rsid w:val="00B66264"/>
    <w:rsid w:val="00B7292B"/>
    <w:rsid w:val="00B73D75"/>
    <w:rsid w:val="00B75566"/>
    <w:rsid w:val="00B81168"/>
    <w:rsid w:val="00B82850"/>
    <w:rsid w:val="00B82F56"/>
    <w:rsid w:val="00B83A3B"/>
    <w:rsid w:val="00B909C0"/>
    <w:rsid w:val="00B9240F"/>
    <w:rsid w:val="00B9248E"/>
    <w:rsid w:val="00B94A78"/>
    <w:rsid w:val="00B971A8"/>
    <w:rsid w:val="00B97EBB"/>
    <w:rsid w:val="00BA0AA3"/>
    <w:rsid w:val="00BA1384"/>
    <w:rsid w:val="00BA20CB"/>
    <w:rsid w:val="00BA4719"/>
    <w:rsid w:val="00BA4F47"/>
    <w:rsid w:val="00BA7F70"/>
    <w:rsid w:val="00BB46AC"/>
    <w:rsid w:val="00BB4F92"/>
    <w:rsid w:val="00BB5656"/>
    <w:rsid w:val="00BB5B1F"/>
    <w:rsid w:val="00BB607E"/>
    <w:rsid w:val="00BB6FFA"/>
    <w:rsid w:val="00BB71DE"/>
    <w:rsid w:val="00BB757C"/>
    <w:rsid w:val="00BC62F9"/>
    <w:rsid w:val="00BC7241"/>
    <w:rsid w:val="00BD1A82"/>
    <w:rsid w:val="00BE2A83"/>
    <w:rsid w:val="00BE5BCF"/>
    <w:rsid w:val="00BF305A"/>
    <w:rsid w:val="00BF496A"/>
    <w:rsid w:val="00BF5B1D"/>
    <w:rsid w:val="00BF5F2E"/>
    <w:rsid w:val="00BF66B5"/>
    <w:rsid w:val="00C01BC9"/>
    <w:rsid w:val="00C021F0"/>
    <w:rsid w:val="00C03855"/>
    <w:rsid w:val="00C03A58"/>
    <w:rsid w:val="00C050D5"/>
    <w:rsid w:val="00C055F5"/>
    <w:rsid w:val="00C07AC9"/>
    <w:rsid w:val="00C1450E"/>
    <w:rsid w:val="00C154AA"/>
    <w:rsid w:val="00C15D53"/>
    <w:rsid w:val="00C2087C"/>
    <w:rsid w:val="00C26EBF"/>
    <w:rsid w:val="00C27E96"/>
    <w:rsid w:val="00C314BC"/>
    <w:rsid w:val="00C33797"/>
    <w:rsid w:val="00C33C84"/>
    <w:rsid w:val="00C37E1B"/>
    <w:rsid w:val="00C40818"/>
    <w:rsid w:val="00C41370"/>
    <w:rsid w:val="00C416BC"/>
    <w:rsid w:val="00C41C75"/>
    <w:rsid w:val="00C43A98"/>
    <w:rsid w:val="00C43F1C"/>
    <w:rsid w:val="00C44F35"/>
    <w:rsid w:val="00C45259"/>
    <w:rsid w:val="00C456B8"/>
    <w:rsid w:val="00C45BA5"/>
    <w:rsid w:val="00C507F0"/>
    <w:rsid w:val="00C533CF"/>
    <w:rsid w:val="00C54D50"/>
    <w:rsid w:val="00C57160"/>
    <w:rsid w:val="00C602A5"/>
    <w:rsid w:val="00C6211B"/>
    <w:rsid w:val="00C62A89"/>
    <w:rsid w:val="00C6323C"/>
    <w:rsid w:val="00C64566"/>
    <w:rsid w:val="00C701CA"/>
    <w:rsid w:val="00C7069E"/>
    <w:rsid w:val="00C706A4"/>
    <w:rsid w:val="00C71051"/>
    <w:rsid w:val="00C72875"/>
    <w:rsid w:val="00C74C36"/>
    <w:rsid w:val="00C7542D"/>
    <w:rsid w:val="00C76AE1"/>
    <w:rsid w:val="00C8128A"/>
    <w:rsid w:val="00C81F2C"/>
    <w:rsid w:val="00C841B5"/>
    <w:rsid w:val="00C863D9"/>
    <w:rsid w:val="00C86982"/>
    <w:rsid w:val="00C87324"/>
    <w:rsid w:val="00C93BCE"/>
    <w:rsid w:val="00C9454B"/>
    <w:rsid w:val="00C9679B"/>
    <w:rsid w:val="00C97820"/>
    <w:rsid w:val="00C97D13"/>
    <w:rsid w:val="00CA24BF"/>
    <w:rsid w:val="00CA3038"/>
    <w:rsid w:val="00CA6DF7"/>
    <w:rsid w:val="00CA707E"/>
    <w:rsid w:val="00CA7532"/>
    <w:rsid w:val="00CA7D51"/>
    <w:rsid w:val="00CB5F2E"/>
    <w:rsid w:val="00CB73B1"/>
    <w:rsid w:val="00CB7E46"/>
    <w:rsid w:val="00CB7E67"/>
    <w:rsid w:val="00CC6B68"/>
    <w:rsid w:val="00CD0F68"/>
    <w:rsid w:val="00CD233A"/>
    <w:rsid w:val="00CD5118"/>
    <w:rsid w:val="00CD6904"/>
    <w:rsid w:val="00CE00E2"/>
    <w:rsid w:val="00CE1CFB"/>
    <w:rsid w:val="00CE4868"/>
    <w:rsid w:val="00CE68D2"/>
    <w:rsid w:val="00CF20BD"/>
    <w:rsid w:val="00CF4893"/>
    <w:rsid w:val="00CF7A5B"/>
    <w:rsid w:val="00D02245"/>
    <w:rsid w:val="00D03049"/>
    <w:rsid w:val="00D05B29"/>
    <w:rsid w:val="00D07053"/>
    <w:rsid w:val="00D0708B"/>
    <w:rsid w:val="00D11B25"/>
    <w:rsid w:val="00D127B1"/>
    <w:rsid w:val="00D12AB7"/>
    <w:rsid w:val="00D12E03"/>
    <w:rsid w:val="00D13883"/>
    <w:rsid w:val="00D1471F"/>
    <w:rsid w:val="00D15143"/>
    <w:rsid w:val="00D15CA1"/>
    <w:rsid w:val="00D206A9"/>
    <w:rsid w:val="00D20D68"/>
    <w:rsid w:val="00D20EDB"/>
    <w:rsid w:val="00D22146"/>
    <w:rsid w:val="00D231ED"/>
    <w:rsid w:val="00D236E3"/>
    <w:rsid w:val="00D25307"/>
    <w:rsid w:val="00D26D5E"/>
    <w:rsid w:val="00D27784"/>
    <w:rsid w:val="00D30F3F"/>
    <w:rsid w:val="00D3270F"/>
    <w:rsid w:val="00D36930"/>
    <w:rsid w:val="00D40DC0"/>
    <w:rsid w:val="00D426E4"/>
    <w:rsid w:val="00D469D2"/>
    <w:rsid w:val="00D47529"/>
    <w:rsid w:val="00D51B5F"/>
    <w:rsid w:val="00D531F6"/>
    <w:rsid w:val="00D538D8"/>
    <w:rsid w:val="00D55506"/>
    <w:rsid w:val="00D57749"/>
    <w:rsid w:val="00D63C60"/>
    <w:rsid w:val="00D65899"/>
    <w:rsid w:val="00D70690"/>
    <w:rsid w:val="00D81E6B"/>
    <w:rsid w:val="00D82B6E"/>
    <w:rsid w:val="00D842EA"/>
    <w:rsid w:val="00D87426"/>
    <w:rsid w:val="00D8754D"/>
    <w:rsid w:val="00D906F4"/>
    <w:rsid w:val="00D92981"/>
    <w:rsid w:val="00D92E9A"/>
    <w:rsid w:val="00D946F7"/>
    <w:rsid w:val="00D96217"/>
    <w:rsid w:val="00DA0EC8"/>
    <w:rsid w:val="00DA3B56"/>
    <w:rsid w:val="00DA593B"/>
    <w:rsid w:val="00DA6A6A"/>
    <w:rsid w:val="00DA70E6"/>
    <w:rsid w:val="00DA7E14"/>
    <w:rsid w:val="00DB2000"/>
    <w:rsid w:val="00DB3379"/>
    <w:rsid w:val="00DB3F4D"/>
    <w:rsid w:val="00DB61AF"/>
    <w:rsid w:val="00DB62D4"/>
    <w:rsid w:val="00DB700F"/>
    <w:rsid w:val="00DC66F9"/>
    <w:rsid w:val="00DD1BEE"/>
    <w:rsid w:val="00DD212C"/>
    <w:rsid w:val="00DD2A49"/>
    <w:rsid w:val="00DD5B6F"/>
    <w:rsid w:val="00DD6640"/>
    <w:rsid w:val="00DD712A"/>
    <w:rsid w:val="00DE33DB"/>
    <w:rsid w:val="00DE6446"/>
    <w:rsid w:val="00DE6627"/>
    <w:rsid w:val="00DF2E9C"/>
    <w:rsid w:val="00DF3558"/>
    <w:rsid w:val="00DF4EE5"/>
    <w:rsid w:val="00DF563B"/>
    <w:rsid w:val="00DF59E9"/>
    <w:rsid w:val="00E000A3"/>
    <w:rsid w:val="00E02306"/>
    <w:rsid w:val="00E03D9B"/>
    <w:rsid w:val="00E11427"/>
    <w:rsid w:val="00E13ECD"/>
    <w:rsid w:val="00E15DB1"/>
    <w:rsid w:val="00E1622C"/>
    <w:rsid w:val="00E173FC"/>
    <w:rsid w:val="00E207A7"/>
    <w:rsid w:val="00E221E2"/>
    <w:rsid w:val="00E24CC6"/>
    <w:rsid w:val="00E26434"/>
    <w:rsid w:val="00E304A9"/>
    <w:rsid w:val="00E31836"/>
    <w:rsid w:val="00E333DA"/>
    <w:rsid w:val="00E35DC3"/>
    <w:rsid w:val="00E37481"/>
    <w:rsid w:val="00E40178"/>
    <w:rsid w:val="00E41944"/>
    <w:rsid w:val="00E41E24"/>
    <w:rsid w:val="00E41E69"/>
    <w:rsid w:val="00E43CA6"/>
    <w:rsid w:val="00E44580"/>
    <w:rsid w:val="00E44724"/>
    <w:rsid w:val="00E45D65"/>
    <w:rsid w:val="00E5137C"/>
    <w:rsid w:val="00E53381"/>
    <w:rsid w:val="00E537E2"/>
    <w:rsid w:val="00E571FC"/>
    <w:rsid w:val="00E623FE"/>
    <w:rsid w:val="00E73DA8"/>
    <w:rsid w:val="00E74648"/>
    <w:rsid w:val="00E751E8"/>
    <w:rsid w:val="00E75AC4"/>
    <w:rsid w:val="00E75E38"/>
    <w:rsid w:val="00E76B9D"/>
    <w:rsid w:val="00E77754"/>
    <w:rsid w:val="00E814C4"/>
    <w:rsid w:val="00E8325D"/>
    <w:rsid w:val="00E842C1"/>
    <w:rsid w:val="00E84A4F"/>
    <w:rsid w:val="00E84A99"/>
    <w:rsid w:val="00E84EF8"/>
    <w:rsid w:val="00E86DCB"/>
    <w:rsid w:val="00E90238"/>
    <w:rsid w:val="00E910A5"/>
    <w:rsid w:val="00E94010"/>
    <w:rsid w:val="00E951D2"/>
    <w:rsid w:val="00E954FE"/>
    <w:rsid w:val="00E975AE"/>
    <w:rsid w:val="00E97F4E"/>
    <w:rsid w:val="00EA0AF6"/>
    <w:rsid w:val="00EA5F69"/>
    <w:rsid w:val="00EB04C3"/>
    <w:rsid w:val="00EB0CD8"/>
    <w:rsid w:val="00EB11B2"/>
    <w:rsid w:val="00EB15C4"/>
    <w:rsid w:val="00EB2FF6"/>
    <w:rsid w:val="00EB32EA"/>
    <w:rsid w:val="00EB331C"/>
    <w:rsid w:val="00EB3C0C"/>
    <w:rsid w:val="00EB4ADC"/>
    <w:rsid w:val="00EB63B5"/>
    <w:rsid w:val="00EB70C7"/>
    <w:rsid w:val="00EB7B13"/>
    <w:rsid w:val="00EC27DD"/>
    <w:rsid w:val="00EC37D2"/>
    <w:rsid w:val="00EC4CD8"/>
    <w:rsid w:val="00ED04A1"/>
    <w:rsid w:val="00ED3F3F"/>
    <w:rsid w:val="00ED6387"/>
    <w:rsid w:val="00ED67B4"/>
    <w:rsid w:val="00ED6FDE"/>
    <w:rsid w:val="00ED7C16"/>
    <w:rsid w:val="00EE3C7C"/>
    <w:rsid w:val="00EF14B2"/>
    <w:rsid w:val="00EF1F65"/>
    <w:rsid w:val="00EF41B1"/>
    <w:rsid w:val="00EF49C8"/>
    <w:rsid w:val="00EF5AC7"/>
    <w:rsid w:val="00EF5CE3"/>
    <w:rsid w:val="00EF752E"/>
    <w:rsid w:val="00EF7729"/>
    <w:rsid w:val="00F033FB"/>
    <w:rsid w:val="00F0461C"/>
    <w:rsid w:val="00F04B5A"/>
    <w:rsid w:val="00F04EE4"/>
    <w:rsid w:val="00F05596"/>
    <w:rsid w:val="00F06DCE"/>
    <w:rsid w:val="00F10BB7"/>
    <w:rsid w:val="00F1147B"/>
    <w:rsid w:val="00F11827"/>
    <w:rsid w:val="00F13659"/>
    <w:rsid w:val="00F14F79"/>
    <w:rsid w:val="00F17219"/>
    <w:rsid w:val="00F224C7"/>
    <w:rsid w:val="00F22A37"/>
    <w:rsid w:val="00F23947"/>
    <w:rsid w:val="00F32519"/>
    <w:rsid w:val="00F328B7"/>
    <w:rsid w:val="00F33DE7"/>
    <w:rsid w:val="00F35CB4"/>
    <w:rsid w:val="00F40E1E"/>
    <w:rsid w:val="00F42502"/>
    <w:rsid w:val="00F4416B"/>
    <w:rsid w:val="00F44AF0"/>
    <w:rsid w:val="00F453F5"/>
    <w:rsid w:val="00F459B8"/>
    <w:rsid w:val="00F47EEA"/>
    <w:rsid w:val="00F50258"/>
    <w:rsid w:val="00F503D6"/>
    <w:rsid w:val="00F51E93"/>
    <w:rsid w:val="00F55516"/>
    <w:rsid w:val="00F57404"/>
    <w:rsid w:val="00F615D8"/>
    <w:rsid w:val="00F62E06"/>
    <w:rsid w:val="00F63E73"/>
    <w:rsid w:val="00F6419F"/>
    <w:rsid w:val="00F6421C"/>
    <w:rsid w:val="00F65470"/>
    <w:rsid w:val="00F654AE"/>
    <w:rsid w:val="00F65C20"/>
    <w:rsid w:val="00F665B9"/>
    <w:rsid w:val="00F665FA"/>
    <w:rsid w:val="00F6760E"/>
    <w:rsid w:val="00F712FA"/>
    <w:rsid w:val="00F71572"/>
    <w:rsid w:val="00F72B18"/>
    <w:rsid w:val="00F72BE6"/>
    <w:rsid w:val="00F765E1"/>
    <w:rsid w:val="00F767A2"/>
    <w:rsid w:val="00F81520"/>
    <w:rsid w:val="00F81F11"/>
    <w:rsid w:val="00F96935"/>
    <w:rsid w:val="00F96A06"/>
    <w:rsid w:val="00FA1EA9"/>
    <w:rsid w:val="00FB4414"/>
    <w:rsid w:val="00FB4C2A"/>
    <w:rsid w:val="00FB5C74"/>
    <w:rsid w:val="00FB5C79"/>
    <w:rsid w:val="00FB6F0C"/>
    <w:rsid w:val="00FC1959"/>
    <w:rsid w:val="00FC1BD5"/>
    <w:rsid w:val="00FC1C30"/>
    <w:rsid w:val="00FC2B8A"/>
    <w:rsid w:val="00FC3722"/>
    <w:rsid w:val="00FC4F0A"/>
    <w:rsid w:val="00FC7DF4"/>
    <w:rsid w:val="00FD2519"/>
    <w:rsid w:val="00FD776C"/>
    <w:rsid w:val="00FD7B5D"/>
    <w:rsid w:val="00FE168F"/>
    <w:rsid w:val="00FE173A"/>
    <w:rsid w:val="00FE6022"/>
    <w:rsid w:val="00FE7E79"/>
    <w:rsid w:val="00FE7FFE"/>
    <w:rsid w:val="00FF09FF"/>
    <w:rsid w:val="00FF0E08"/>
    <w:rsid w:val="00FF0E95"/>
    <w:rsid w:val="00FF1BD8"/>
    <w:rsid w:val="00FF42E0"/>
    <w:rsid w:val="00FF5D65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2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54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53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2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54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53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3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1639-165D-48D5-8AA8-E74367E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 SIDANG MUNAQASAH</vt:lpstr>
    </vt:vector>
  </TitlesOfParts>
  <Company>STIE Syariah Bengkalis</Company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 SIDANG MUNAQASAH</dc:title>
  <dc:creator>PUSKOM</dc:creator>
  <cp:lastModifiedBy>Prodi Akuntansi</cp:lastModifiedBy>
  <cp:revision>40</cp:revision>
  <cp:lastPrinted>2016-08-25T04:24:00Z</cp:lastPrinted>
  <dcterms:created xsi:type="dcterms:W3CDTF">2016-08-22T07:37:00Z</dcterms:created>
  <dcterms:modified xsi:type="dcterms:W3CDTF">2016-08-26T03:22:00Z</dcterms:modified>
</cp:coreProperties>
</file>